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B792" w14:textId="43618723" w:rsidR="00E109D5" w:rsidRPr="0076681A" w:rsidRDefault="00E109D5" w:rsidP="0076681A">
      <w:pPr>
        <w:rPr>
          <w:rFonts w:ascii="Arial" w:hAnsi="Arial" w:cs="Arial"/>
          <w:sz w:val="28"/>
          <w:szCs w:val="28"/>
          <w:lang w:val="en-US"/>
        </w:rPr>
      </w:pPr>
    </w:p>
    <w:p w14:paraId="41372CD0" w14:textId="334C88E8" w:rsidR="00E109D5" w:rsidRPr="0076681A" w:rsidRDefault="00E109D5" w:rsidP="0076681A">
      <w:pPr>
        <w:spacing w:line="480" w:lineRule="auto"/>
        <w:ind w:left="1701"/>
        <w:rPr>
          <w:rFonts w:ascii="Arial" w:hAnsi="Arial" w:cs="Arial"/>
          <w:b/>
          <w:bCs/>
          <w:color w:val="7030A0"/>
          <w:sz w:val="60"/>
          <w:szCs w:val="60"/>
          <w:lang w:val="en-US"/>
        </w:rPr>
      </w:pPr>
      <w:r w:rsidRPr="0076681A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>Women with</w:t>
      </w:r>
      <w:r w:rsidR="00A675A3" w:rsidRPr="0076681A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Pr="0076681A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Disabilities Australia </w:t>
      </w:r>
    </w:p>
    <w:p w14:paraId="5B6EEED4" w14:textId="63EBB263" w:rsidR="00B53410" w:rsidRPr="00ED4AF1" w:rsidRDefault="00ED4AF1" w:rsidP="0076681A">
      <w:pPr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3D683450" wp14:editId="60D86DF7">
            <wp:simplePos x="0" y="0"/>
            <wp:positionH relativeFrom="column">
              <wp:posOffset>325926</wp:posOffset>
            </wp:positionH>
            <wp:positionV relativeFrom="paragraph">
              <wp:posOffset>7533</wp:posOffset>
            </wp:positionV>
            <wp:extent cx="1713108" cy="2806574"/>
            <wp:effectExtent l="0" t="0" r="190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1717776" cy="281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80096" behindDoc="0" locked="0" layoutInCell="1" allowOverlap="1" wp14:anchorId="4DC9CF95" wp14:editId="77793CA6">
            <wp:simplePos x="0" y="0"/>
            <wp:positionH relativeFrom="column">
              <wp:posOffset>2362954</wp:posOffset>
            </wp:positionH>
            <wp:positionV relativeFrom="paragraph">
              <wp:posOffset>7532</wp:posOffset>
            </wp:positionV>
            <wp:extent cx="2716040" cy="2716040"/>
            <wp:effectExtent l="0" t="0" r="0" b="1905"/>
            <wp:wrapNone/>
            <wp:docPr id="24" name="Picture 24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99" cy="271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FA0E" w14:textId="0BA0DF7A" w:rsidR="00E109D5" w:rsidRDefault="00E109D5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F816B1" w14:textId="2F422258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1E9D0CC" w14:textId="71A93FA0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8E9A2DF" w14:textId="1E137813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14E9B5" w14:textId="2ADF4C33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3A9F7C" w14:textId="0A52D4A5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F3E136" w14:textId="7D2E2F66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0432BB5" w14:textId="6194928B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5A6512" w14:textId="01286462" w:rsid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BE3D6AE" w14:textId="758D8117" w:rsidR="0076681A" w:rsidRPr="0076681A" w:rsidRDefault="0076681A" w:rsidP="0076681A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9DAC64" w14:textId="1A4383FB" w:rsidR="0076681A" w:rsidRPr="0076681A" w:rsidRDefault="0076681A" w:rsidP="0076681A">
      <w:pPr>
        <w:rPr>
          <w:rFonts w:ascii="Arial" w:hAnsi="Arial" w:cs="Arial"/>
          <w:sz w:val="28"/>
          <w:szCs w:val="28"/>
          <w:lang w:val="en-US"/>
        </w:rPr>
      </w:pPr>
    </w:p>
    <w:p w14:paraId="7BB6FB97" w14:textId="2F885279" w:rsidR="0076681A" w:rsidRPr="0076681A" w:rsidRDefault="0076681A" w:rsidP="0076681A">
      <w:pPr>
        <w:rPr>
          <w:rFonts w:ascii="Arial" w:hAnsi="Arial" w:cs="Arial"/>
          <w:sz w:val="28"/>
          <w:szCs w:val="28"/>
          <w:lang w:val="en-US"/>
        </w:rPr>
      </w:pPr>
    </w:p>
    <w:p w14:paraId="3CB045ED" w14:textId="77777777" w:rsidR="0076681A" w:rsidRPr="0076681A" w:rsidRDefault="0076681A" w:rsidP="0076681A">
      <w:pPr>
        <w:rPr>
          <w:rFonts w:ascii="Arial" w:hAnsi="Arial" w:cs="Arial"/>
          <w:sz w:val="28"/>
          <w:szCs w:val="28"/>
          <w:lang w:val="en-US"/>
        </w:rPr>
      </w:pPr>
    </w:p>
    <w:p w14:paraId="6C0D7432" w14:textId="77777777" w:rsidR="0076681A" w:rsidRPr="0076681A" w:rsidRDefault="0076681A" w:rsidP="0076681A">
      <w:pPr>
        <w:rPr>
          <w:rFonts w:ascii="Arial" w:hAnsi="Arial" w:cs="Arial"/>
          <w:sz w:val="28"/>
          <w:szCs w:val="28"/>
          <w:lang w:val="en-US"/>
        </w:rPr>
      </w:pPr>
    </w:p>
    <w:p w14:paraId="6ADDE2C7" w14:textId="77777777" w:rsidR="0076681A" w:rsidRPr="0076681A" w:rsidRDefault="0076681A" w:rsidP="0076681A">
      <w:pPr>
        <w:rPr>
          <w:rFonts w:ascii="Arial" w:hAnsi="Arial" w:cs="Arial"/>
          <w:sz w:val="28"/>
          <w:szCs w:val="28"/>
          <w:lang w:val="en-US"/>
        </w:rPr>
      </w:pPr>
    </w:p>
    <w:p w14:paraId="458BEAC4" w14:textId="38F00433" w:rsidR="00E109D5" w:rsidRPr="00ED4AF1" w:rsidRDefault="00007244" w:rsidP="00ED4AF1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ED4AF1">
        <w:rPr>
          <w:rFonts w:ascii="Arial" w:hAnsi="Arial" w:cs="Arial"/>
          <w:b/>
          <w:bCs/>
          <w:sz w:val="72"/>
          <w:szCs w:val="72"/>
          <w:lang w:val="en-US"/>
        </w:rPr>
        <w:t>You are p</w:t>
      </w:r>
      <w:r w:rsidR="004052F4" w:rsidRPr="00ED4AF1">
        <w:rPr>
          <w:rFonts w:ascii="Arial" w:hAnsi="Arial" w:cs="Arial"/>
          <w:b/>
          <w:bCs/>
          <w:sz w:val="72"/>
          <w:szCs w:val="72"/>
          <w:lang w:val="en-US"/>
        </w:rPr>
        <w:t>regnan</w:t>
      </w:r>
      <w:r w:rsidRPr="00ED4AF1">
        <w:rPr>
          <w:rFonts w:ascii="Arial" w:hAnsi="Arial" w:cs="Arial"/>
          <w:b/>
          <w:bCs/>
          <w:sz w:val="72"/>
          <w:szCs w:val="72"/>
          <w:lang w:val="en-US"/>
        </w:rPr>
        <w:t>t.</w:t>
      </w:r>
      <w:r w:rsidR="004052F4" w:rsidRPr="00ED4AF1">
        <w:rPr>
          <w:rFonts w:ascii="Arial" w:hAnsi="Arial" w:cs="Arial"/>
          <w:b/>
          <w:bCs/>
          <w:sz w:val="72"/>
          <w:szCs w:val="72"/>
          <w:lang w:val="en-US"/>
        </w:rPr>
        <w:t xml:space="preserve"> </w:t>
      </w:r>
      <w:r w:rsidRPr="00ED4AF1">
        <w:rPr>
          <w:rFonts w:ascii="Arial" w:hAnsi="Arial" w:cs="Arial"/>
          <w:b/>
          <w:bCs/>
          <w:sz w:val="72"/>
          <w:szCs w:val="72"/>
          <w:lang w:val="en-US"/>
        </w:rPr>
        <w:t>What can you do?</w:t>
      </w:r>
    </w:p>
    <w:p w14:paraId="37AF06BE" w14:textId="2657F598" w:rsidR="00E109D5" w:rsidRDefault="00E109D5" w:rsidP="00ED4AF1">
      <w:pPr>
        <w:pStyle w:val="paragraph"/>
        <w:tabs>
          <w:tab w:val="left" w:pos="1560"/>
        </w:tabs>
        <w:spacing w:before="0" w:beforeAutospacing="0" w:after="0" w:afterAutospacing="0"/>
        <w:textAlignment w:val="baseline"/>
        <w:rPr>
          <w:rFonts w:ascii="Arial" w:hAnsi="Arial" w:cs="Arial"/>
          <w:bCs/>
          <w:sz w:val="28"/>
          <w:szCs w:val="28"/>
        </w:rPr>
      </w:pPr>
    </w:p>
    <w:p w14:paraId="1775A01D" w14:textId="24E5F651" w:rsidR="00ED4AF1" w:rsidRDefault="00ED4AF1" w:rsidP="00ED4AF1">
      <w:pPr>
        <w:pStyle w:val="paragraph"/>
        <w:tabs>
          <w:tab w:val="left" w:pos="1560"/>
        </w:tabs>
        <w:spacing w:before="0" w:beforeAutospacing="0" w:after="0" w:afterAutospacing="0"/>
        <w:jc w:val="right"/>
        <w:textAlignment w:val="baseline"/>
        <w:rPr>
          <w:rFonts w:ascii="Arial" w:hAnsi="Arial" w:cs="Arial"/>
          <w:bCs/>
          <w:sz w:val="28"/>
          <w:szCs w:val="28"/>
        </w:rPr>
      </w:pPr>
      <w:r>
        <w:rPr>
          <w:noProof/>
          <w:sz w:val="27"/>
        </w:rPr>
        <w:drawing>
          <wp:inline distT="0" distB="0" distL="0" distR="0" wp14:anchorId="25274995" wp14:editId="6B50EF5D">
            <wp:extent cx="2076138" cy="940602"/>
            <wp:effectExtent l="0" t="0" r="0" b="0"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3" cy="9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C65A" w14:textId="642761D2" w:rsidR="00ED4AF1" w:rsidRDefault="00ED4AF1">
      <w:pPr>
        <w:rPr>
          <w:rFonts w:ascii="Arial" w:eastAsia="Times New Roman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1E376AF3" w14:textId="77777777" w:rsidR="00ED4AF1" w:rsidRPr="00ED4AF1" w:rsidRDefault="00ED4AF1" w:rsidP="0076681A">
      <w:pPr>
        <w:pStyle w:val="paragraph"/>
        <w:tabs>
          <w:tab w:val="left" w:pos="1560"/>
        </w:tabs>
        <w:spacing w:before="0" w:beforeAutospacing="0" w:after="0" w:afterAutospacing="0"/>
        <w:textAlignment w:val="baseline"/>
        <w:rPr>
          <w:rFonts w:ascii="Arial" w:hAnsi="Arial" w:cs="Arial"/>
          <w:bCs/>
          <w:sz w:val="28"/>
          <w:szCs w:val="28"/>
        </w:rPr>
      </w:pPr>
    </w:p>
    <w:p w14:paraId="5B31BFFF" w14:textId="25EC8E7E" w:rsidR="00007244" w:rsidRPr="00827F33" w:rsidRDefault="0092298C" w:rsidP="00ED4AF1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007244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9312" behindDoc="0" locked="0" layoutInCell="1" allowOverlap="1" wp14:anchorId="62B9B479" wp14:editId="19F6DA3D">
            <wp:simplePos x="0" y="0"/>
            <wp:positionH relativeFrom="column">
              <wp:posOffset>1042670</wp:posOffset>
            </wp:positionH>
            <wp:positionV relativeFrom="paragraph">
              <wp:posOffset>125095</wp:posOffset>
            </wp:positionV>
            <wp:extent cx="659222" cy="1080000"/>
            <wp:effectExtent l="0" t="0" r="7620" b="635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65922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44" w:rsidRPr="00007244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90336" behindDoc="0" locked="0" layoutInCell="1" allowOverlap="1" wp14:anchorId="79EAB50F" wp14:editId="734FC0F2">
            <wp:simplePos x="0" y="0"/>
            <wp:positionH relativeFrom="column">
              <wp:posOffset>138430</wp:posOffset>
            </wp:positionH>
            <wp:positionV relativeFrom="paragraph">
              <wp:posOffset>45720</wp:posOffset>
            </wp:positionV>
            <wp:extent cx="1080000" cy="1080000"/>
            <wp:effectExtent l="0" t="0" r="6350" b="6350"/>
            <wp:wrapNone/>
            <wp:docPr id="231" name="Picture 231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24C98" w14:textId="31383E97" w:rsidR="00007244" w:rsidRDefault="00007244" w:rsidP="00007244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 xml:space="preserve">book is about your </w:t>
      </w:r>
      <w:r w:rsidRPr="00ED4AF1">
        <w:rPr>
          <w:rFonts w:ascii="Arial" w:hAnsi="Arial" w:cs="Arial"/>
          <w:b/>
          <w:bCs/>
          <w:sz w:val="28"/>
          <w:szCs w:val="28"/>
          <w:lang w:val="en-US"/>
        </w:rPr>
        <w:t>choices</w:t>
      </w:r>
      <w:r>
        <w:rPr>
          <w:rFonts w:ascii="Arial" w:hAnsi="Arial" w:cs="Arial"/>
          <w:sz w:val="28"/>
          <w:szCs w:val="28"/>
          <w:lang w:val="en-US"/>
        </w:rPr>
        <w:t xml:space="preserve"> when </w:t>
      </w:r>
    </w:p>
    <w:p w14:paraId="43122169" w14:textId="4B9474A4" w:rsidR="00007244" w:rsidRDefault="00007244" w:rsidP="00007244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are </w:t>
      </w:r>
      <w:r w:rsidRPr="00ED4AF1">
        <w:rPr>
          <w:rFonts w:ascii="Arial" w:hAnsi="Arial" w:cs="Arial"/>
          <w:b/>
          <w:bCs/>
          <w:sz w:val="28"/>
          <w:szCs w:val="28"/>
          <w:lang w:val="en-US"/>
        </w:rPr>
        <w:t>pregnant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007244">
        <w:rPr>
          <w:rFonts w:ascii="Arial" w:hAnsi="Arial" w:cs="Arial"/>
          <w:b/>
          <w:noProof/>
          <w:color w:val="7030A0"/>
          <w:lang w:val="en-US"/>
        </w:rPr>
        <w:t xml:space="preserve"> </w:t>
      </w:r>
    </w:p>
    <w:p w14:paraId="5B2697EB" w14:textId="77777777" w:rsidR="00007244" w:rsidRPr="004E24C0" w:rsidRDefault="00007244" w:rsidP="004E24C0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1CF2448" w14:textId="1ECD73E5" w:rsidR="00B84260" w:rsidRDefault="00B84260" w:rsidP="00B84260">
      <w:pPr>
        <w:pStyle w:val="BodyText"/>
      </w:pPr>
    </w:p>
    <w:p w14:paraId="4AE3D33C" w14:textId="77777777" w:rsidR="00ED4AF1" w:rsidRDefault="00ED4AF1" w:rsidP="00B84260">
      <w:pPr>
        <w:pStyle w:val="BodyText"/>
      </w:pPr>
    </w:p>
    <w:p w14:paraId="02AF887F" w14:textId="1BB968D3" w:rsidR="00B84260" w:rsidRDefault="00B84260" w:rsidP="00B84260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860992" behindDoc="0" locked="0" layoutInCell="1" allowOverlap="1" wp14:anchorId="75D7A48A" wp14:editId="04C4760F">
            <wp:simplePos x="0" y="0"/>
            <wp:positionH relativeFrom="column">
              <wp:posOffset>135802</wp:posOffset>
            </wp:positionH>
            <wp:positionV relativeFrom="paragraph">
              <wp:posOffset>104246</wp:posOffset>
            </wp:positionV>
            <wp:extent cx="1224405" cy="1499016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05" cy="14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4154E" w14:textId="55042983" w:rsidR="00B84260" w:rsidRPr="00F1363B" w:rsidRDefault="00B84260" w:rsidP="00B84260">
      <w:pPr>
        <w:pStyle w:val="BodyText"/>
      </w:pPr>
    </w:p>
    <w:p w14:paraId="54821F68" w14:textId="77777777" w:rsidR="00B84260" w:rsidRPr="00566F12" w:rsidRDefault="00B84260" w:rsidP="00B84260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1EFBB552" w14:textId="77777777" w:rsidR="00B84260" w:rsidRDefault="00B84260" w:rsidP="00B84260">
      <w:pPr>
        <w:ind w:right="1956"/>
        <w:rPr>
          <w:rFonts w:ascii="Arial" w:hAnsi="Arial" w:cs="Arial"/>
          <w:sz w:val="28"/>
          <w:szCs w:val="28"/>
        </w:rPr>
      </w:pPr>
    </w:p>
    <w:p w14:paraId="3967CAC7" w14:textId="77777777" w:rsidR="00B84260" w:rsidRDefault="00B84260" w:rsidP="00B84260">
      <w:pPr>
        <w:ind w:right="1956"/>
        <w:rPr>
          <w:rFonts w:ascii="Arial" w:hAnsi="Arial" w:cs="Arial"/>
          <w:sz w:val="28"/>
          <w:szCs w:val="28"/>
        </w:rPr>
      </w:pPr>
    </w:p>
    <w:p w14:paraId="5DDB12C7" w14:textId="77777777" w:rsidR="00B84260" w:rsidRDefault="00B84260" w:rsidP="00B84260">
      <w:pPr>
        <w:ind w:right="1956"/>
        <w:rPr>
          <w:rFonts w:ascii="Arial" w:hAnsi="Arial" w:cs="Arial"/>
          <w:sz w:val="28"/>
          <w:szCs w:val="28"/>
        </w:rPr>
      </w:pPr>
    </w:p>
    <w:p w14:paraId="386C3802" w14:textId="212B83BC" w:rsidR="00B84260" w:rsidRDefault="00B84260" w:rsidP="00B84260">
      <w:pPr>
        <w:ind w:right="1956"/>
        <w:rPr>
          <w:rFonts w:ascii="Arial" w:hAnsi="Arial" w:cs="Arial"/>
          <w:sz w:val="28"/>
          <w:szCs w:val="28"/>
        </w:rPr>
      </w:pPr>
    </w:p>
    <w:p w14:paraId="1D697C18" w14:textId="72CA726B" w:rsidR="00ED4AF1" w:rsidRDefault="00ED4AF1" w:rsidP="00B84260">
      <w:pPr>
        <w:ind w:right="1956"/>
        <w:rPr>
          <w:rFonts w:ascii="Arial" w:hAnsi="Arial" w:cs="Arial"/>
          <w:sz w:val="28"/>
          <w:szCs w:val="28"/>
        </w:rPr>
      </w:pPr>
    </w:p>
    <w:p w14:paraId="5B945A92" w14:textId="77777777" w:rsidR="00ED4AF1" w:rsidRDefault="00ED4AF1" w:rsidP="00B84260">
      <w:pPr>
        <w:ind w:right="1956"/>
        <w:rPr>
          <w:rFonts w:ascii="Arial" w:hAnsi="Arial" w:cs="Arial"/>
          <w:sz w:val="28"/>
          <w:szCs w:val="28"/>
        </w:rPr>
      </w:pPr>
    </w:p>
    <w:p w14:paraId="2AAD64CB" w14:textId="77777777" w:rsidR="00B84260" w:rsidRPr="00566F12" w:rsidRDefault="00B84260" w:rsidP="00B84260">
      <w:pPr>
        <w:ind w:right="1956"/>
        <w:rPr>
          <w:rFonts w:ascii="Arial" w:hAnsi="Arial" w:cs="Arial"/>
          <w:sz w:val="28"/>
          <w:szCs w:val="28"/>
        </w:rPr>
      </w:pPr>
      <w:r w:rsidRPr="00566F1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3DFAD223" wp14:editId="0DA8189A">
            <wp:simplePos x="0" y="0"/>
            <wp:positionH relativeFrom="column">
              <wp:posOffset>257810</wp:posOffset>
            </wp:positionH>
            <wp:positionV relativeFrom="paragraph">
              <wp:posOffset>89347</wp:posOffset>
            </wp:positionV>
            <wp:extent cx="1219200" cy="1562100"/>
            <wp:effectExtent l="12700" t="12700" r="12700" b="12700"/>
            <wp:wrapNone/>
            <wp:docPr id="40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7ED6" w14:textId="77777777" w:rsidR="00B84260" w:rsidRDefault="00B84260" w:rsidP="00B84260">
      <w:pPr>
        <w:rPr>
          <w:rFonts w:ascii="Arial" w:hAnsi="Arial" w:cs="Arial"/>
          <w:sz w:val="28"/>
          <w:szCs w:val="28"/>
        </w:rPr>
      </w:pPr>
    </w:p>
    <w:p w14:paraId="030EAF56" w14:textId="77777777" w:rsidR="00B84260" w:rsidRPr="00566F12" w:rsidRDefault="00B84260" w:rsidP="00B84260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566F12">
        <w:rPr>
          <w:rFonts w:ascii="Arial" w:hAnsi="Arial" w:cs="Arial"/>
          <w:sz w:val="28"/>
          <w:szCs w:val="28"/>
        </w:rPr>
        <w:t xml:space="preserve">Read more about </w:t>
      </w:r>
      <w:r w:rsidRPr="00566F12">
        <w:rPr>
          <w:rFonts w:ascii="Arial" w:hAnsi="Arial" w:cs="Arial"/>
          <w:b/>
          <w:sz w:val="28"/>
          <w:szCs w:val="28"/>
        </w:rPr>
        <w:t xml:space="preserve">disability </w:t>
      </w:r>
      <w:r w:rsidRPr="00566F12">
        <w:rPr>
          <w:rFonts w:ascii="Arial" w:hAnsi="Arial" w:cs="Arial"/>
          <w:sz w:val="28"/>
          <w:szCs w:val="28"/>
        </w:rPr>
        <w:t xml:space="preserve">in our book </w:t>
      </w:r>
      <w:r w:rsidRPr="00566F12">
        <w:rPr>
          <w:rFonts w:ascii="Arial" w:hAnsi="Arial" w:cs="Arial"/>
          <w:b/>
          <w:sz w:val="28"/>
          <w:szCs w:val="28"/>
        </w:rPr>
        <w:t>New</w:t>
      </w:r>
      <w:r w:rsidRPr="00566F12">
        <w:rPr>
          <w:rFonts w:ascii="Arial" w:hAnsi="Arial" w:cs="Arial"/>
          <w:b/>
          <w:spacing w:val="8"/>
          <w:sz w:val="28"/>
          <w:szCs w:val="28"/>
        </w:rPr>
        <w:t xml:space="preserve"> </w:t>
      </w:r>
      <w:r w:rsidRPr="00566F12">
        <w:rPr>
          <w:rFonts w:ascii="Arial" w:hAnsi="Arial" w:cs="Arial"/>
          <w:b/>
          <w:sz w:val="28"/>
          <w:szCs w:val="28"/>
        </w:rPr>
        <w:t>Words.</w:t>
      </w:r>
    </w:p>
    <w:p w14:paraId="656936AE" w14:textId="77777777" w:rsidR="00B84260" w:rsidRPr="00566F12" w:rsidRDefault="00B84260" w:rsidP="00B84260">
      <w:pPr>
        <w:pStyle w:val="BodyText"/>
      </w:pPr>
    </w:p>
    <w:p w14:paraId="10639326" w14:textId="77777777" w:rsidR="00B84260" w:rsidRPr="00566F12" w:rsidRDefault="00B84260" w:rsidP="00B84260">
      <w:pPr>
        <w:pStyle w:val="BodyText"/>
      </w:pPr>
    </w:p>
    <w:p w14:paraId="5710CC6E" w14:textId="77777777" w:rsidR="00B84260" w:rsidRPr="00566F12" w:rsidRDefault="00B84260" w:rsidP="00B84260">
      <w:pPr>
        <w:pStyle w:val="BodyText"/>
      </w:pPr>
    </w:p>
    <w:p w14:paraId="3A7F7792" w14:textId="77777777" w:rsidR="00B84260" w:rsidRPr="00566F12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71AED30" w14:textId="77777777" w:rsidR="00B84260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7FAA798C" w14:textId="77777777" w:rsidR="00B84260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4A05DB88" w14:textId="77777777" w:rsidR="00B84260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5DC3CAFE" w14:textId="77777777" w:rsidR="00B84260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3B4F6344" w14:textId="77777777" w:rsidR="00B84260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858944" behindDoc="0" locked="0" layoutInCell="1" allowOverlap="1" wp14:anchorId="221E9736" wp14:editId="7FF1D4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FE3E" w14:textId="77777777" w:rsidR="00B84260" w:rsidRDefault="00B84260" w:rsidP="00B84260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with Disabilities Australia. </w:t>
      </w:r>
    </w:p>
    <w:p w14:paraId="67E988DB" w14:textId="77777777" w:rsidR="00B84260" w:rsidRPr="00827F33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05342EFA" w14:textId="77777777" w:rsidR="00B84260" w:rsidRPr="00827F33" w:rsidRDefault="00B84260" w:rsidP="00B84260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2DB003C7" w14:textId="21157182" w:rsidR="00B84260" w:rsidRDefault="00B84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359617" w14:textId="1EE82280" w:rsidR="00B84260" w:rsidRPr="00B84260" w:rsidRDefault="00F84AB8" w:rsidP="00F84AB8">
      <w:pPr>
        <w:rPr>
          <w:rFonts w:ascii="Arial" w:hAnsi="Arial" w:cs="Arial"/>
          <w:sz w:val="28"/>
          <w:szCs w:val="28"/>
        </w:rPr>
      </w:pPr>
      <w:r w:rsidRPr="002C09E7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2B325E52" wp14:editId="7A775A31">
            <wp:simplePos x="0" y="0"/>
            <wp:positionH relativeFrom="column">
              <wp:posOffset>841972</wp:posOffset>
            </wp:positionH>
            <wp:positionV relativeFrom="paragraph">
              <wp:posOffset>-45268</wp:posOffset>
            </wp:positionV>
            <wp:extent cx="787652" cy="1720599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6" t="19689" r="40614" b="3015"/>
                    <a:stretch/>
                  </pic:blipFill>
                  <pic:spPr bwMode="auto">
                    <a:xfrm>
                      <a:off x="0" y="0"/>
                      <a:ext cx="795171" cy="17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DC24F" w14:textId="77777777" w:rsidR="006C1C67" w:rsidRPr="00F84AB8" w:rsidRDefault="006C1C67" w:rsidP="00F84AB8">
      <w:pPr>
        <w:rPr>
          <w:rFonts w:ascii="Arial" w:hAnsi="Arial" w:cs="Arial"/>
          <w:bCs/>
          <w:sz w:val="28"/>
          <w:szCs w:val="28"/>
          <w:lang w:val="en-US"/>
        </w:rPr>
      </w:pPr>
    </w:p>
    <w:p w14:paraId="34D6D8F1" w14:textId="452105CB" w:rsidR="00FA613D" w:rsidRPr="002C09E7" w:rsidRDefault="00007244" w:rsidP="00FF3489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hAnsi="Arial" w:cs="Arial"/>
          <w:b/>
          <w:color w:val="7030A0"/>
          <w:sz w:val="40"/>
          <w:szCs w:val="40"/>
          <w:lang w:val="en-US"/>
        </w:rPr>
        <w:t>You are p</w:t>
      </w:r>
      <w:r w:rsidR="00E109D5" w:rsidRPr="002C09E7">
        <w:rPr>
          <w:rFonts w:ascii="Arial" w:hAnsi="Arial" w:cs="Arial"/>
          <w:b/>
          <w:color w:val="7030A0"/>
          <w:sz w:val="40"/>
          <w:szCs w:val="40"/>
          <w:lang w:val="en-US"/>
        </w:rPr>
        <w:t>regnan</w:t>
      </w:r>
      <w:r>
        <w:rPr>
          <w:rFonts w:ascii="Arial" w:hAnsi="Arial" w:cs="Arial"/>
          <w:b/>
          <w:color w:val="7030A0"/>
          <w:sz w:val="40"/>
          <w:szCs w:val="40"/>
          <w:lang w:val="en-US"/>
        </w:rPr>
        <w:t>t</w:t>
      </w:r>
    </w:p>
    <w:p w14:paraId="499F3681" w14:textId="57158D5B" w:rsidR="00FA613D" w:rsidRPr="00F84AB8" w:rsidRDefault="00FA613D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0DCD2BE" w14:textId="77777777" w:rsidR="00007244" w:rsidRPr="00F84AB8" w:rsidRDefault="00007244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394CE490" w14:textId="77777777" w:rsidR="00F84AB8" w:rsidRP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5E93201" w14:textId="77777777" w:rsidR="00F84AB8" w:rsidRP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3CFF22EF" w14:textId="12C0A186" w:rsidR="001F246C" w:rsidRP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0E52ADCB" wp14:editId="2A48DC00">
            <wp:simplePos x="0" y="0"/>
            <wp:positionH relativeFrom="column">
              <wp:posOffset>190123</wp:posOffset>
            </wp:positionH>
            <wp:positionV relativeFrom="paragraph">
              <wp:posOffset>81154</wp:posOffset>
            </wp:positionV>
            <wp:extent cx="1467944" cy="1467944"/>
            <wp:effectExtent l="0" t="0" r="5715" b="571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11" cy="14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0FCC" w14:textId="77777777" w:rsid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15999DBE" w14:textId="77777777" w:rsid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3A2F1195" w14:textId="40AF0683" w:rsidR="00FA613D" w:rsidRPr="002C2F38" w:rsidRDefault="00007244" w:rsidP="0018543C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>Y</w:t>
      </w:r>
      <w:r w:rsidR="00E109D5" w:rsidRPr="004052F4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ou </w:t>
      </w:r>
      <w:r>
        <w:rPr>
          <w:rFonts w:ascii="Arial" w:hAnsi="Arial" w:cs="Arial"/>
          <w:bCs/>
          <w:color w:val="000000"/>
          <w:sz w:val="28"/>
          <w:szCs w:val="28"/>
          <w:lang w:val="en-US"/>
        </w:rPr>
        <w:t>have some</w:t>
      </w:r>
      <w:r w:rsidR="00E109D5" w:rsidRPr="00C748C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E109D5" w:rsidRPr="002C2F38">
        <w:rPr>
          <w:rFonts w:ascii="Arial" w:hAnsi="Arial" w:cs="Arial"/>
          <w:bCs/>
          <w:color w:val="000000"/>
          <w:sz w:val="28"/>
          <w:szCs w:val="28"/>
          <w:lang w:val="en-US"/>
        </w:rPr>
        <w:t>choice</w:t>
      </w:r>
      <w:r>
        <w:rPr>
          <w:rFonts w:ascii="Arial" w:hAnsi="Arial" w:cs="Arial"/>
          <w:bCs/>
          <w:color w:val="000000"/>
          <w:sz w:val="28"/>
          <w:szCs w:val="28"/>
          <w:lang w:val="en-US"/>
        </w:rPr>
        <w:t>s</w:t>
      </w:r>
      <w:r w:rsidR="00217F6D" w:rsidRPr="002C2F38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</w:p>
    <w:p w14:paraId="13914F73" w14:textId="4E62F3ED" w:rsidR="00FA613D" w:rsidRPr="00F84AB8" w:rsidRDefault="00FA613D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3ABB6257" w14:textId="64D369B4" w:rsidR="001F246C" w:rsidRPr="00F84AB8" w:rsidRDefault="001F246C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CDA4946" w14:textId="1FA7038B" w:rsidR="00FA613D" w:rsidRPr="00F84AB8" w:rsidRDefault="00FA613D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653FAE7B" w14:textId="3E712B67" w:rsidR="00007244" w:rsidRPr="00F84AB8" w:rsidRDefault="00833B71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b/>
          <w:noProof/>
          <w:color w:val="7030A0"/>
          <w:lang w:val="en-US"/>
        </w:rPr>
        <w:drawing>
          <wp:anchor distT="0" distB="0" distL="114300" distR="114300" simplePos="0" relativeHeight="251846656" behindDoc="1" locked="0" layoutInCell="1" allowOverlap="1" wp14:anchorId="2910968E" wp14:editId="5DC7A795">
            <wp:simplePos x="0" y="0"/>
            <wp:positionH relativeFrom="column">
              <wp:posOffset>457200</wp:posOffset>
            </wp:positionH>
            <wp:positionV relativeFrom="paragraph">
              <wp:posOffset>408940</wp:posOffset>
            </wp:positionV>
            <wp:extent cx="1229360" cy="1071880"/>
            <wp:effectExtent l="0" t="0" r="2540" b="0"/>
            <wp:wrapNone/>
            <wp:docPr id="32" name="Picture 32" descr="A drawing of a pers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9_unhappy-V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19183" r="5035" b="2476"/>
                    <a:stretch/>
                  </pic:blipFill>
                  <pic:spPr bwMode="auto">
                    <a:xfrm>
                      <a:off x="0" y="0"/>
                      <a:ext cx="122936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5741" w14:textId="6517D25D" w:rsidR="001F246C" w:rsidRDefault="001F246C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DEE2DEC" w14:textId="1564A568" w:rsid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12A451F" w14:textId="77777777" w:rsidR="00F84AB8" w:rsidRPr="00F84AB8" w:rsidRDefault="00F84AB8" w:rsidP="00F84A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069535D8" w14:textId="415F56C2" w:rsidR="00C748CB" w:rsidRDefault="00E109D5" w:rsidP="00F84AB8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It can be very </w:t>
      </w:r>
      <w:r w:rsidRPr="00C748CB">
        <w:rPr>
          <w:rFonts w:ascii="Arial" w:hAnsi="Arial" w:cs="Arial"/>
          <w:b/>
          <w:color w:val="000000"/>
          <w:sz w:val="28"/>
          <w:szCs w:val="28"/>
          <w:lang w:val="en-US"/>
        </w:rPr>
        <w:t>hard</w:t>
      </w: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to make this choice</w:t>
      </w:r>
      <w:r w:rsidR="00007244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2A8C10CF" w14:textId="77D66B3D" w:rsidR="00007244" w:rsidRDefault="00007244" w:rsidP="00F84AB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D920B0E" w14:textId="7508C538" w:rsidR="00007244" w:rsidRDefault="00007244" w:rsidP="00F84AB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C82F5FE" w14:textId="77777777" w:rsidR="00F84AB8" w:rsidRPr="00C748CB" w:rsidRDefault="00F84AB8" w:rsidP="00F84AB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2AAAE54" w14:textId="77777777" w:rsidR="00F84AB8" w:rsidRPr="00F84AB8" w:rsidRDefault="00F84AB8" w:rsidP="00F84AB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C14F141" w14:textId="1AAD3A85" w:rsidR="00007244" w:rsidRDefault="00007244" w:rsidP="007E40A5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</w:t>
      </w:r>
      <w:r w:rsidR="00C748CB"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t</w:t>
      </w:r>
      <w:r w:rsidR="00C748CB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14:paraId="3D1D4197" w14:textId="4D54CFCF" w:rsidR="00007244" w:rsidRDefault="0092298C" w:rsidP="00F84AB8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6BF7AC8A" wp14:editId="5A5B841C">
            <wp:simplePos x="0" y="0"/>
            <wp:positionH relativeFrom="column">
              <wp:posOffset>90170</wp:posOffset>
            </wp:positionH>
            <wp:positionV relativeFrom="paragraph">
              <wp:posOffset>355600</wp:posOffset>
            </wp:positionV>
            <wp:extent cx="1600200" cy="1304925"/>
            <wp:effectExtent l="0" t="0" r="0" b="317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choice_sel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6" r="2469" b="11446"/>
                    <a:stretch/>
                  </pic:blipFill>
                  <pic:spPr bwMode="auto">
                    <a:xfrm>
                      <a:off x="0" y="0"/>
                      <a:ext cx="16002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1D64D" w14:textId="148BAC11" w:rsidR="00007244" w:rsidRDefault="00007244" w:rsidP="00F84AB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090B754" w14:textId="77777777" w:rsidR="00F84AB8" w:rsidRDefault="00F84AB8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C78804A" w14:textId="794D966C" w:rsidR="00E109D5" w:rsidRPr="00FF3489" w:rsidRDefault="00C748CB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I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t is </w:t>
      </w:r>
      <w:r w:rsidR="00E109D5" w:rsidRPr="00C748C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your </w:t>
      </w:r>
      <w:r w:rsidR="00E109D5" w:rsidRPr="002C2F38">
        <w:rPr>
          <w:rFonts w:ascii="Arial" w:hAnsi="Arial" w:cs="Arial"/>
          <w:bCs/>
          <w:color w:val="000000"/>
          <w:sz w:val="28"/>
          <w:szCs w:val="28"/>
          <w:lang w:val="en-US"/>
        </w:rPr>
        <w:t>choice</w:t>
      </w:r>
      <w:r w:rsidR="00E109D5" w:rsidRPr="00007244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</w:p>
    <w:p w14:paraId="526C2330" w14:textId="77777777" w:rsidR="00F84AB8" w:rsidRDefault="00F84AB8" w:rsidP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8634591" w14:textId="77777777" w:rsidR="00F84AB8" w:rsidRDefault="00F84AB8" w:rsidP="00AC5C54">
      <w:pPr>
        <w:rPr>
          <w:rFonts w:ascii="Arial" w:hAnsi="Arial" w:cs="Arial"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7ED900AE" w14:textId="77777777" w:rsidR="00F84AB8" w:rsidRDefault="00F84AB8" w:rsidP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1E0A280" w14:textId="06D33FD1" w:rsidR="00F84AB8" w:rsidRDefault="00F84AB8" w:rsidP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143FBE1" w14:textId="77777777" w:rsidR="00AC5C54" w:rsidRDefault="00AC5C54" w:rsidP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9B128D3" w14:textId="0A1E3B29" w:rsidR="00FA613D" w:rsidRDefault="00FA613D" w:rsidP="002C2F38">
      <w:pPr>
        <w:spacing w:line="48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br w:type="page"/>
      </w:r>
    </w:p>
    <w:p w14:paraId="44D04606" w14:textId="57ED813E" w:rsidR="00AC5C54" w:rsidRDefault="00AC5C54" w:rsidP="002C2F38">
      <w:pPr>
        <w:spacing w:line="48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Cs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1D0A650" wp14:editId="1928B2AA">
            <wp:simplePos x="0" y="0"/>
            <wp:positionH relativeFrom="column">
              <wp:posOffset>103775</wp:posOffset>
            </wp:positionH>
            <wp:positionV relativeFrom="paragraph">
              <wp:posOffset>203363</wp:posOffset>
            </wp:positionV>
            <wp:extent cx="1493822" cy="965022"/>
            <wp:effectExtent l="0" t="0" r="5080" b="63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lk-to-V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24" cy="97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476E" w14:textId="3DD60E40" w:rsidR="00AC5C54" w:rsidRDefault="00E109D5" w:rsidP="00FF3489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Cs/>
          <w:color w:val="000000"/>
          <w:sz w:val="28"/>
          <w:szCs w:val="28"/>
          <w:lang w:val="en-US"/>
        </w:rPr>
        <w:t>Talk to someone</w:t>
      </w: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C748CB" w:rsidRPr="00C748CB">
        <w:rPr>
          <w:rFonts w:ascii="Arial" w:hAnsi="Arial" w:cs="Arial"/>
          <w:color w:val="000000"/>
          <w:sz w:val="28"/>
          <w:szCs w:val="28"/>
          <w:lang w:val="en-US"/>
        </w:rPr>
        <w:t>you</w:t>
      </w:r>
      <w:r w:rsidR="00C748CB"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trust</w:t>
      </w:r>
      <w:r w:rsidR="00C748CB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</w:p>
    <w:p w14:paraId="4D0DEF20" w14:textId="71F034CE" w:rsidR="00E109D5" w:rsidRPr="00C748CB" w:rsidRDefault="00E109D5" w:rsidP="00FF3489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Like</w:t>
      </w:r>
      <w:r w:rsidR="00AC5C54"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p w14:paraId="2F3146EE" w14:textId="6AFD516A" w:rsidR="00C748CB" w:rsidRPr="00AC5C54" w:rsidRDefault="00C748CB" w:rsidP="00AC5C54">
      <w:pPr>
        <w:rPr>
          <w:rFonts w:ascii="Arial" w:hAnsi="Arial" w:cs="Arial"/>
          <w:sz w:val="28"/>
          <w:szCs w:val="28"/>
          <w:lang w:val="en-US"/>
        </w:rPr>
      </w:pPr>
    </w:p>
    <w:p w14:paraId="15801C6C" w14:textId="13294872" w:rsidR="002C09E7" w:rsidRPr="00AC5C54" w:rsidRDefault="00AC5C54" w:rsidP="00AC5C5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4F6CDE78" wp14:editId="347867A5">
            <wp:simplePos x="0" y="0"/>
            <wp:positionH relativeFrom="column">
              <wp:posOffset>284845</wp:posOffset>
            </wp:positionH>
            <wp:positionV relativeFrom="paragraph">
              <wp:posOffset>148200</wp:posOffset>
            </wp:positionV>
            <wp:extent cx="959397" cy="1264976"/>
            <wp:effectExtent l="0" t="0" r="6350" b="5080"/>
            <wp:wrapNone/>
            <wp:docPr id="21" name="Picture 21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16492" r="30338" b="31414"/>
                    <a:stretch/>
                  </pic:blipFill>
                  <pic:spPr bwMode="auto">
                    <a:xfrm>
                      <a:off x="0" y="0"/>
                      <a:ext cx="977301" cy="128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9ABB7" w14:textId="4E2E1889" w:rsidR="000C213D" w:rsidRPr="00AC5C54" w:rsidRDefault="000C213D" w:rsidP="00AC5C54">
      <w:pPr>
        <w:rPr>
          <w:rFonts w:ascii="Arial" w:hAnsi="Arial" w:cs="Arial"/>
          <w:sz w:val="28"/>
          <w:szCs w:val="28"/>
          <w:lang w:val="en-US"/>
        </w:rPr>
      </w:pPr>
    </w:p>
    <w:p w14:paraId="76DB07E8" w14:textId="77777777" w:rsidR="00AC5C54" w:rsidRPr="00C748CB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A9B874D" w14:textId="55CE8EA9" w:rsidR="00E109D5" w:rsidRPr="00C748CB" w:rsidRDefault="00E109D5" w:rsidP="001854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your doctor </w:t>
      </w:r>
    </w:p>
    <w:p w14:paraId="57CB045A" w14:textId="0C77EBBD" w:rsidR="00C748CB" w:rsidRDefault="00C748CB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F9B7744" w14:textId="10CBD4BA" w:rsidR="00FA613D" w:rsidRDefault="00FA613D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4CCDBB7" w14:textId="6CE4DD94" w:rsidR="00FA613D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2277EE5" wp14:editId="4DCBC035">
            <wp:simplePos x="0" y="0"/>
            <wp:positionH relativeFrom="column">
              <wp:posOffset>420646</wp:posOffset>
            </wp:positionH>
            <wp:positionV relativeFrom="paragraph">
              <wp:posOffset>172142</wp:posOffset>
            </wp:positionV>
            <wp:extent cx="823865" cy="1285794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gal_right_marriag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1" t="42628"/>
                    <a:stretch/>
                  </pic:blipFill>
                  <pic:spPr bwMode="auto">
                    <a:xfrm>
                      <a:off x="0" y="0"/>
                      <a:ext cx="825966" cy="128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67C3" w14:textId="767B226E" w:rsidR="00FF3489" w:rsidRPr="00C748CB" w:rsidRDefault="00FF3489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609A82A" w14:textId="1DCC1C72" w:rsidR="00FF3489" w:rsidRPr="00C748CB" w:rsidRDefault="00FF3489" w:rsidP="000817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your partner</w:t>
      </w:r>
    </w:p>
    <w:p w14:paraId="6FCBCF9B" w14:textId="456AFFB1" w:rsidR="00FF3489" w:rsidRDefault="00FF3489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5232A58" w14:textId="339CEA1F" w:rsidR="00FF3489" w:rsidRDefault="00FF3489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05F51E1" w14:textId="6EC7C95E" w:rsidR="00FF3489" w:rsidRDefault="00FF3489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CD9B92F" w14:textId="72D070EC" w:rsidR="00FF3489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AU"/>
        </w:rPr>
        <w:drawing>
          <wp:anchor distT="0" distB="0" distL="114300" distR="114300" simplePos="0" relativeHeight="251792384" behindDoc="0" locked="0" layoutInCell="1" allowOverlap="1" wp14:anchorId="75FDC853" wp14:editId="3DA15348">
            <wp:simplePos x="0" y="0"/>
            <wp:positionH relativeFrom="column">
              <wp:posOffset>387350</wp:posOffset>
            </wp:positionH>
            <wp:positionV relativeFrom="paragraph">
              <wp:posOffset>162560</wp:posOffset>
            </wp:positionV>
            <wp:extent cx="893445" cy="1079500"/>
            <wp:effectExtent l="0" t="0" r="1905" b="6350"/>
            <wp:wrapNone/>
            <wp:docPr id="234" name="Picture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9" t="13668" r="20558" b="12015"/>
                    <a:stretch/>
                  </pic:blipFill>
                  <pic:spPr bwMode="auto">
                    <a:xfrm>
                      <a:off x="0" y="0"/>
                      <a:ext cx="8934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F764" w14:textId="22F96AB5" w:rsidR="00AC5C54" w:rsidRPr="00C748CB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7A1ED8F" w14:textId="3C69598A" w:rsidR="00FF3489" w:rsidRDefault="00FF3489" w:rsidP="007E40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your </w:t>
      </w:r>
      <w:r>
        <w:rPr>
          <w:rFonts w:ascii="Arial" w:hAnsi="Arial" w:cs="Arial"/>
          <w:color w:val="000000"/>
          <w:sz w:val="28"/>
          <w:szCs w:val="28"/>
          <w:lang w:val="en-US"/>
        </w:rPr>
        <w:t>friend</w:t>
      </w:r>
    </w:p>
    <w:p w14:paraId="64071206" w14:textId="12BE381B" w:rsidR="00FF3489" w:rsidRPr="00AC5C54" w:rsidRDefault="00FF3489" w:rsidP="00AC5C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 family member </w:t>
      </w:r>
    </w:p>
    <w:p w14:paraId="1B249F83" w14:textId="77777777" w:rsidR="00AC5C54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B0160DE" w14:textId="4C921461" w:rsidR="00FF3489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855872" behindDoc="0" locked="0" layoutInCell="1" allowOverlap="1" wp14:anchorId="219D9162" wp14:editId="7B61A056">
            <wp:simplePos x="0" y="0"/>
            <wp:positionH relativeFrom="page">
              <wp:posOffset>1004935</wp:posOffset>
            </wp:positionH>
            <wp:positionV relativeFrom="paragraph">
              <wp:posOffset>188582</wp:posOffset>
            </wp:positionV>
            <wp:extent cx="1167897" cy="1110119"/>
            <wp:effectExtent l="0" t="0" r="635" b="0"/>
            <wp:wrapNone/>
            <wp:docPr id="22" name="image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868" cy="111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CBFD2" w14:textId="149C0EFF" w:rsidR="00FF3489" w:rsidRPr="00C748CB" w:rsidRDefault="00FF3489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BA2654C" w14:textId="64AD39D4" w:rsidR="00E109D5" w:rsidRDefault="00217F6D" w:rsidP="00A82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our</w:t>
      </w:r>
      <w:r w:rsidR="001F246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C748CB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support </w:t>
      </w:r>
      <w:r w:rsidR="001F246C">
        <w:rPr>
          <w:rFonts w:ascii="Arial" w:hAnsi="Arial" w:cs="Arial"/>
          <w:color w:val="000000"/>
          <w:sz w:val="28"/>
          <w:szCs w:val="28"/>
          <w:lang w:val="en-US"/>
        </w:rPr>
        <w:t>worker</w:t>
      </w:r>
    </w:p>
    <w:p w14:paraId="7ABB75E3" w14:textId="42B9514C" w:rsidR="00AC5C54" w:rsidRDefault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120FCF1" w14:textId="0D44EF92" w:rsidR="00AC5C54" w:rsidRDefault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A653FB3" w14:textId="3EBB2157" w:rsidR="00AC5C54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5551C63" w14:textId="46F2E30A" w:rsidR="00AC5C54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053CBE">
        <w:rPr>
          <w:noProof/>
        </w:rPr>
        <w:drawing>
          <wp:anchor distT="0" distB="0" distL="114300" distR="114300" simplePos="0" relativeHeight="251765760" behindDoc="0" locked="0" layoutInCell="1" allowOverlap="1" wp14:anchorId="6ADAA039" wp14:editId="2E7C20E5">
            <wp:simplePos x="0" y="0"/>
            <wp:positionH relativeFrom="column">
              <wp:posOffset>194310</wp:posOffset>
            </wp:positionH>
            <wp:positionV relativeFrom="paragraph">
              <wp:posOffset>62376</wp:posOffset>
            </wp:positionV>
            <wp:extent cx="1402985" cy="138975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406768" cy="139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B073" w14:textId="55D04906" w:rsidR="00AC5C54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6904BEF" w14:textId="3360DC90" w:rsidR="00AC5C54" w:rsidRPr="00C748CB" w:rsidRDefault="00AC5C54" w:rsidP="00AC5C5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949964F" w14:textId="178E3E26" w:rsidR="00AC5C54" w:rsidRDefault="00AC5C54" w:rsidP="00AC5C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n advocate</w:t>
      </w:r>
    </w:p>
    <w:p w14:paraId="27183E33" w14:textId="5311EC89" w:rsidR="00AC5C54" w:rsidRDefault="00AC5C54" w:rsidP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B6E4AF7" w14:textId="23B68DAE" w:rsidR="00AC5C54" w:rsidRDefault="00AC5C5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E9D2A3F" w14:textId="752BCDCA" w:rsidR="00A8201E" w:rsidRDefault="00A8201E">
      <w:pPr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7030A0"/>
          <w:sz w:val="40"/>
          <w:szCs w:val="40"/>
          <w:lang w:val="en-US"/>
        </w:rPr>
        <w:br w:type="page"/>
      </w:r>
    </w:p>
    <w:p w14:paraId="779A7C7E" w14:textId="13E1B7B7" w:rsidR="002E6FCF" w:rsidRPr="002E6FCF" w:rsidRDefault="002E6FCF" w:rsidP="00A8201E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71E0544C" wp14:editId="2E6AC1F0">
            <wp:simplePos x="0" y="0"/>
            <wp:positionH relativeFrom="column">
              <wp:posOffset>112828</wp:posOffset>
            </wp:positionH>
            <wp:positionV relativeFrom="paragraph">
              <wp:posOffset>-312685</wp:posOffset>
            </wp:positionV>
            <wp:extent cx="1566249" cy="1566249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choice_se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553" cy="156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89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There are </w:t>
      </w:r>
      <w:r w:rsidRPr="002E6FCF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3 choices </w:t>
      </w:r>
    </w:p>
    <w:p w14:paraId="0547AF3A" w14:textId="0425E879" w:rsidR="002E6FCF" w:rsidRPr="002E6FCF" w:rsidRDefault="00E109D5" w:rsidP="00A8201E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It is </w:t>
      </w:r>
      <w:r w:rsidRPr="001F246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your </w:t>
      </w:r>
      <w:r w:rsidRPr="002C2F38">
        <w:rPr>
          <w:rFonts w:ascii="Arial" w:hAnsi="Arial" w:cs="Arial"/>
          <w:color w:val="000000"/>
          <w:sz w:val="28"/>
          <w:szCs w:val="28"/>
          <w:lang w:val="en-US"/>
        </w:rPr>
        <w:t>choice.</w:t>
      </w:r>
    </w:p>
    <w:p w14:paraId="199680BB" w14:textId="239436B3" w:rsidR="002C09E7" w:rsidRPr="00905B6F" w:rsidRDefault="002C09E7" w:rsidP="00905B6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080336A4" w14:textId="77777777" w:rsidR="00FF3489" w:rsidRPr="00905B6F" w:rsidRDefault="00FF3489" w:rsidP="00905B6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FE84474" w14:textId="2799389E" w:rsidR="001F246C" w:rsidRPr="00905B6F" w:rsidRDefault="003E4CE2" w:rsidP="00905B6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55F0B4D9" wp14:editId="3E91BAF7">
            <wp:simplePos x="0" y="0"/>
            <wp:positionH relativeFrom="column">
              <wp:posOffset>230524</wp:posOffset>
            </wp:positionH>
            <wp:positionV relativeFrom="paragraph">
              <wp:posOffset>141196</wp:posOffset>
            </wp:positionV>
            <wp:extent cx="923453" cy="1435408"/>
            <wp:effectExtent l="0" t="0" r="381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42" cy="14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D422" w14:textId="6152B817" w:rsidR="001F246C" w:rsidRDefault="003E4CE2" w:rsidP="003E4CE2">
      <w:pPr>
        <w:pStyle w:val="ListParagraph"/>
        <w:tabs>
          <w:tab w:val="left" w:pos="3119"/>
        </w:tabs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.</w:t>
      </w:r>
      <w:r w:rsidR="00FF348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E109D5" w:rsidRPr="001F246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Have the baby.</w:t>
      </w:r>
      <w:r w:rsidR="00C748CB" w:rsidRPr="001F246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</w:p>
    <w:p w14:paraId="70019E8E" w14:textId="1B615079" w:rsidR="00FF3489" w:rsidRDefault="00FF3489" w:rsidP="002C2F38">
      <w:pPr>
        <w:pStyle w:val="ListParagraph"/>
        <w:tabs>
          <w:tab w:val="left" w:pos="3261"/>
        </w:tabs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  <w:t>Y</w:t>
      </w:r>
      <w:r w:rsidR="001F246C" w:rsidRPr="001F246C">
        <w:rPr>
          <w:rFonts w:ascii="Arial" w:hAnsi="Arial" w:cs="Arial"/>
          <w:color w:val="000000"/>
          <w:sz w:val="28"/>
          <w:szCs w:val="28"/>
          <w:lang w:val="en-US"/>
        </w:rPr>
        <w:t>ou give birth to the baby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4DFE71B8" w14:textId="0FF68A0B" w:rsidR="001F246C" w:rsidRPr="00B56573" w:rsidRDefault="00FF3489" w:rsidP="002C2F38">
      <w:pPr>
        <w:pStyle w:val="ListParagraph"/>
        <w:tabs>
          <w:tab w:val="left" w:pos="3261"/>
        </w:tabs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  <w:t>You</w:t>
      </w:r>
      <w:r w:rsidR="001F246C" w:rsidRPr="001F246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8543C">
        <w:rPr>
          <w:rFonts w:ascii="Arial" w:hAnsi="Arial" w:cs="Arial"/>
          <w:color w:val="000000"/>
          <w:sz w:val="28"/>
          <w:szCs w:val="28"/>
          <w:lang w:val="en-US"/>
        </w:rPr>
        <w:t>are</w:t>
      </w:r>
      <w:r w:rsidR="0018543C" w:rsidRPr="002C2F3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F246C" w:rsidRPr="002C2F38">
        <w:rPr>
          <w:rFonts w:ascii="Arial" w:hAnsi="Arial" w:cs="Arial"/>
          <w:color w:val="000000"/>
          <w:sz w:val="28"/>
          <w:szCs w:val="28"/>
          <w:lang w:val="en-US"/>
        </w:rPr>
        <w:t>a</w:t>
      </w:r>
      <w:r w:rsidR="001F246C" w:rsidRPr="00B5657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parent.  </w:t>
      </w:r>
    </w:p>
    <w:p w14:paraId="1736BDAC" w14:textId="69B2C97C" w:rsidR="00FA613D" w:rsidRDefault="00FA613D" w:rsidP="00905B6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8D73981" w14:textId="3479400A" w:rsidR="002C09E7" w:rsidRDefault="002C09E7" w:rsidP="00905B6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908C104" w14:textId="77777777" w:rsidR="002A5784" w:rsidRDefault="002A5784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97DD509" w14:textId="77777777" w:rsidR="002A5784" w:rsidRDefault="002A5784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11390BF" w14:textId="4FE1837B" w:rsidR="00FA613D" w:rsidRDefault="002A5784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3E4CE2">
        <w:rPr>
          <w:rFonts w:ascii="Arial" w:hAnsi="Arial" w:cs="Arial"/>
          <w:b/>
          <w:bCs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03648" behindDoc="1" locked="0" layoutInCell="1" allowOverlap="1" wp14:anchorId="0CB252D8" wp14:editId="11103D03">
            <wp:simplePos x="0" y="0"/>
            <wp:positionH relativeFrom="column">
              <wp:posOffset>311867</wp:posOffset>
            </wp:positionH>
            <wp:positionV relativeFrom="paragraph">
              <wp:posOffset>165823</wp:posOffset>
            </wp:positionV>
            <wp:extent cx="738474" cy="1613172"/>
            <wp:effectExtent l="0" t="0" r="0" b="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6" t="19689" r="40614" b="3015"/>
                    <a:stretch/>
                  </pic:blipFill>
                  <pic:spPr bwMode="auto">
                    <a:xfrm>
                      <a:off x="0" y="0"/>
                      <a:ext cx="738474" cy="161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68703" w14:textId="03BB6435" w:rsidR="003E4CE2" w:rsidRDefault="002A5784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96A68E" wp14:editId="34F8B02D">
                <wp:simplePos x="0" y="0"/>
                <wp:positionH relativeFrom="column">
                  <wp:posOffset>625148</wp:posOffset>
                </wp:positionH>
                <wp:positionV relativeFrom="paragraph">
                  <wp:posOffset>149407</wp:posOffset>
                </wp:positionV>
                <wp:extent cx="104850" cy="1253490"/>
                <wp:effectExtent l="292100" t="0" r="26352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330">
                          <a:off x="0" y="0"/>
                          <a:ext cx="104850" cy="1253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3CF9" id="Rectangle 3" o:spid="_x0000_s1026" style="position:absolute;margin-left:49.2pt;margin-top:11.75pt;width:8.25pt;height:98.7pt;rotation:1911827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" fillcolor="red" strokecolor="#1f3763 [1604]" strokeweight="1pt"/>
            </w:pict>
          </mc:Fallback>
        </mc:AlternateContent>
      </w:r>
    </w:p>
    <w:p w14:paraId="10C22F08" w14:textId="7212432D" w:rsidR="003E4CE2" w:rsidRPr="003E4CE2" w:rsidRDefault="003E4CE2" w:rsidP="003E4CE2">
      <w:pPr>
        <w:tabs>
          <w:tab w:val="left" w:pos="3119"/>
        </w:tabs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2. </w:t>
      </w:r>
      <w:r w:rsidRPr="003E4CE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Have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n</w:t>
      </w:r>
      <w:r w:rsidRPr="003E4CE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bortion</w:t>
      </w:r>
      <w:r w:rsidRPr="003E4CE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. </w:t>
      </w:r>
    </w:p>
    <w:p w14:paraId="04930F91" w14:textId="1306F663" w:rsidR="003E4CE2" w:rsidRDefault="003E4CE2" w:rsidP="003E4CE2">
      <w:pPr>
        <w:pStyle w:val="ListParagraph"/>
        <w:tabs>
          <w:tab w:val="left" w:pos="3261"/>
        </w:tabs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  <w:t>Y</w:t>
      </w:r>
      <w:r w:rsidRPr="001F246C">
        <w:rPr>
          <w:rFonts w:ascii="Arial" w:hAnsi="Arial" w:cs="Arial"/>
          <w:color w:val="000000"/>
          <w:sz w:val="28"/>
          <w:szCs w:val="28"/>
          <w:lang w:val="en-US"/>
        </w:rPr>
        <w:t xml:space="preserve">ou </w:t>
      </w:r>
      <w:r>
        <w:rPr>
          <w:rFonts w:ascii="Arial" w:hAnsi="Arial" w:cs="Arial"/>
          <w:color w:val="000000"/>
          <w:sz w:val="28"/>
          <w:szCs w:val="28"/>
          <w:lang w:val="en-US"/>
        </w:rPr>
        <w:t>do something to stop you being pregnant.</w:t>
      </w:r>
    </w:p>
    <w:p w14:paraId="18C8CFFF" w14:textId="398021D6" w:rsidR="003E4CE2" w:rsidRPr="003E4CE2" w:rsidRDefault="003E4CE2" w:rsidP="003E4CE2">
      <w:pPr>
        <w:pStyle w:val="ListParagraph"/>
        <w:tabs>
          <w:tab w:val="left" w:pos="3261"/>
        </w:tabs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  <w:t>You</w:t>
      </w:r>
      <w:r w:rsidRPr="001F246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do </w:t>
      </w:r>
      <w:r w:rsidRPr="003E4CE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o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have a baby</w:t>
      </w:r>
      <w:r w:rsidRPr="00B5657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.  </w:t>
      </w:r>
    </w:p>
    <w:p w14:paraId="5374C99C" w14:textId="7B9F8E79" w:rsidR="003E4CE2" w:rsidRDefault="003E4CE2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21B46CD" w14:textId="05259F4A" w:rsidR="003E4CE2" w:rsidRDefault="003E4CE2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32FCB94" w14:textId="65763AD2" w:rsidR="003E4CE2" w:rsidRDefault="003E4CE2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239DFF2" w14:textId="525FE964" w:rsidR="003E4CE2" w:rsidRDefault="003E4CE2" w:rsidP="003E4CE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5916645" w14:textId="724C0680" w:rsidR="00C748CB" w:rsidRDefault="00C748CB" w:rsidP="00905B6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C1EEBA7" w14:textId="346FBADF" w:rsidR="00B56573" w:rsidRDefault="00B56573" w:rsidP="00905B6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CC550DA" w14:textId="5CC0F917" w:rsidR="00FA613D" w:rsidRPr="00C748CB" w:rsidRDefault="002A5784" w:rsidP="00905B6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BEF798D" wp14:editId="33A5AC3B">
            <wp:simplePos x="0" y="0"/>
            <wp:positionH relativeFrom="column">
              <wp:posOffset>-13919</wp:posOffset>
            </wp:positionH>
            <wp:positionV relativeFrom="paragraph">
              <wp:posOffset>226771</wp:posOffset>
            </wp:positionV>
            <wp:extent cx="1765426" cy="1033306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5112" r="5309" b="7160"/>
                    <a:stretch/>
                  </pic:blipFill>
                  <pic:spPr bwMode="auto">
                    <a:xfrm>
                      <a:off x="0" y="0"/>
                      <a:ext cx="1774081" cy="103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E32B" w14:textId="5570A042" w:rsidR="00E109D5" w:rsidRPr="00FA613D" w:rsidRDefault="00E109D5" w:rsidP="005535B2">
      <w:pPr>
        <w:autoSpaceDE w:val="0"/>
        <w:autoSpaceDN w:val="0"/>
        <w:adjustRightInd w:val="0"/>
        <w:spacing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FA613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. Adoption or Foster.</w:t>
      </w:r>
    </w:p>
    <w:p w14:paraId="3CC4980D" w14:textId="155CE1D3" w:rsidR="00E109D5" w:rsidRPr="00C748CB" w:rsidRDefault="00FF3489" w:rsidP="005535B2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ou have the baby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08F85B06" w14:textId="77777777" w:rsidR="00FF3489" w:rsidRPr="002C2F38" w:rsidRDefault="00C748CB" w:rsidP="00FF3489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</w:t>
      </w:r>
      <w:r w:rsidR="00E109D5"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t</w:t>
      </w: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</w:p>
    <w:p w14:paraId="7B495FA1" w14:textId="1B1F0AA6" w:rsidR="00C748CB" w:rsidRDefault="00FF3489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ou </w:t>
      </w:r>
      <w:r w:rsidR="00E109D5" w:rsidRPr="00B5657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give </w:t>
      </w:r>
      <w:r w:rsidR="00E109D5" w:rsidRPr="002C2F38">
        <w:rPr>
          <w:rFonts w:ascii="Arial" w:hAnsi="Arial" w:cs="Arial"/>
          <w:color w:val="000000"/>
          <w:sz w:val="28"/>
          <w:szCs w:val="28"/>
          <w:lang w:val="en-US"/>
        </w:rPr>
        <w:t xml:space="preserve">the baby to </w:t>
      </w:r>
      <w:r w:rsidR="00B56573" w:rsidRPr="002C2F38">
        <w:rPr>
          <w:rFonts w:ascii="Arial" w:hAnsi="Arial" w:cs="Arial"/>
          <w:color w:val="000000"/>
          <w:sz w:val="28"/>
          <w:szCs w:val="28"/>
          <w:lang w:val="en-US"/>
        </w:rPr>
        <w:t>a</w:t>
      </w:r>
      <w:r w:rsidR="0018543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081781">
        <w:rPr>
          <w:rFonts w:ascii="Arial" w:hAnsi="Arial" w:cs="Arial"/>
          <w:color w:val="000000"/>
          <w:sz w:val="28"/>
          <w:szCs w:val="28"/>
          <w:lang w:val="en-US"/>
        </w:rPr>
        <w:t xml:space="preserve">different </w:t>
      </w:r>
      <w:r w:rsidR="00B56573" w:rsidRPr="002C2F38">
        <w:rPr>
          <w:rFonts w:ascii="Arial" w:hAnsi="Arial" w:cs="Arial"/>
          <w:color w:val="000000"/>
          <w:sz w:val="28"/>
          <w:szCs w:val="28"/>
          <w:lang w:val="en-US"/>
        </w:rPr>
        <w:t>family</w:t>
      </w:r>
      <w:r w:rsidR="00B56573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</w:p>
    <w:p w14:paraId="10E84E49" w14:textId="3B10010A" w:rsidR="00985806" w:rsidRDefault="00985806" w:rsidP="0098580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004B126" w14:textId="7F0CFACF" w:rsidR="00985806" w:rsidRDefault="00985806" w:rsidP="0098580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FFEC8B8" w14:textId="75CD112C" w:rsidR="002A5784" w:rsidRDefault="002A5784">
      <w:pPr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br w:type="page"/>
      </w:r>
    </w:p>
    <w:p w14:paraId="296EB81F" w14:textId="1F271AF3" w:rsidR="00985806" w:rsidRDefault="003358AB" w:rsidP="0098580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7CFED794" wp14:editId="07D9140F">
            <wp:simplePos x="0" y="0"/>
            <wp:positionH relativeFrom="column">
              <wp:posOffset>556449</wp:posOffset>
            </wp:positionH>
            <wp:positionV relativeFrom="paragraph">
              <wp:posOffset>-32027</wp:posOffset>
            </wp:positionV>
            <wp:extent cx="1013988" cy="1576134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53" cy="15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D083" w14:textId="77777777" w:rsidR="00985806" w:rsidRPr="00C748CB" w:rsidRDefault="00985806" w:rsidP="0098580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8770E58" w14:textId="72F43F23" w:rsidR="00E109D5" w:rsidRPr="00FF3489" w:rsidRDefault="00E109D5" w:rsidP="007E35F9">
      <w:pPr>
        <w:pStyle w:val="ListParagraph"/>
        <w:numPr>
          <w:ilvl w:val="0"/>
          <w:numId w:val="8"/>
        </w:numPr>
        <w:spacing w:line="480" w:lineRule="auto"/>
        <w:ind w:left="3192" w:hanging="357"/>
        <w:rPr>
          <w:rFonts w:ascii="Arial" w:hAnsi="Arial" w:cs="Arial"/>
          <w:b/>
          <w:color w:val="7030A0"/>
          <w:sz w:val="28"/>
          <w:szCs w:val="28"/>
          <w:lang w:val="en-US"/>
        </w:rPr>
      </w:pPr>
      <w:r w:rsidRPr="00FF3489">
        <w:rPr>
          <w:rFonts w:ascii="Arial" w:hAnsi="Arial" w:cs="Arial"/>
          <w:b/>
          <w:color w:val="7030A0"/>
          <w:sz w:val="28"/>
          <w:szCs w:val="28"/>
          <w:lang w:val="en-US"/>
        </w:rPr>
        <w:t>Have your baby</w:t>
      </w:r>
      <w:r w:rsidR="00C748CB" w:rsidRPr="00FF3489">
        <w:rPr>
          <w:rFonts w:ascii="Arial" w:hAnsi="Arial" w:cs="Arial"/>
          <w:b/>
          <w:color w:val="7030A0"/>
          <w:sz w:val="28"/>
          <w:szCs w:val="28"/>
          <w:lang w:val="en-US"/>
        </w:rPr>
        <w:t>. B</w:t>
      </w:r>
      <w:r w:rsidRPr="00FF3489">
        <w:rPr>
          <w:rFonts w:ascii="Arial" w:hAnsi="Arial" w:cs="Arial"/>
          <w:b/>
          <w:color w:val="7030A0"/>
          <w:sz w:val="28"/>
          <w:szCs w:val="28"/>
          <w:lang w:val="en-US"/>
        </w:rPr>
        <w:t>e a parent</w:t>
      </w:r>
    </w:p>
    <w:p w14:paraId="4D90E827" w14:textId="1B75C6E8" w:rsidR="00C748CB" w:rsidRPr="003358AB" w:rsidRDefault="00C748CB" w:rsidP="003358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4FB074C1" w14:textId="19D0FFE4" w:rsidR="00FA613D" w:rsidRPr="003358AB" w:rsidRDefault="00FA613D" w:rsidP="003358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5E195052" w14:textId="77777777" w:rsidR="00FF3489" w:rsidRPr="003358AB" w:rsidRDefault="00FF3489" w:rsidP="003358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7AD9FEC9" w14:textId="7DC5BB6B" w:rsidR="00B56573" w:rsidRPr="003358AB" w:rsidRDefault="00B56573" w:rsidP="003358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14:paraId="2AA2CB47" w14:textId="77777777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987F718" w14:textId="77777777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DF246DA" w14:textId="425D1F56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7469310A" wp14:editId="3908365D">
            <wp:simplePos x="0" y="0"/>
            <wp:positionH relativeFrom="column">
              <wp:posOffset>493074</wp:posOffset>
            </wp:positionH>
            <wp:positionV relativeFrom="paragraph">
              <wp:posOffset>61425</wp:posOffset>
            </wp:positionV>
            <wp:extent cx="1266921" cy="1620571"/>
            <wp:effectExtent l="0" t="0" r="3175" b="508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1277424" cy="163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3CC2F" w14:textId="73CF0EE6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C4FD26B" w14:textId="6D0A773B" w:rsidR="00C748CB" w:rsidRPr="00C748CB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You find out you are pregnant.</w:t>
      </w:r>
    </w:p>
    <w:p w14:paraId="5F434336" w14:textId="453560A2" w:rsidR="00E109D5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You need to </w:t>
      </w:r>
      <w:r w:rsidR="00DC7FB0">
        <w:rPr>
          <w:rFonts w:ascii="Arial" w:hAnsi="Arial" w:cs="Arial"/>
          <w:color w:val="000000"/>
          <w:sz w:val="28"/>
          <w:szCs w:val="28"/>
          <w:lang w:val="en-US"/>
        </w:rPr>
        <w:t>see</w:t>
      </w:r>
      <w:r w:rsidR="00FF3489">
        <w:rPr>
          <w:rFonts w:ascii="Arial" w:hAnsi="Arial" w:cs="Arial"/>
          <w:color w:val="000000"/>
          <w:sz w:val="28"/>
          <w:szCs w:val="28"/>
          <w:lang w:val="en-US"/>
        </w:rPr>
        <w:t xml:space="preserve"> your</w:t>
      </w:r>
      <w:r w:rsidRPr="002C2F38">
        <w:rPr>
          <w:rFonts w:ascii="Arial" w:hAnsi="Arial" w:cs="Arial"/>
          <w:color w:val="000000"/>
          <w:sz w:val="28"/>
          <w:szCs w:val="28"/>
          <w:lang w:val="en-US"/>
        </w:rPr>
        <w:t xml:space="preserve"> doctor</w:t>
      </w:r>
      <w:r w:rsidR="00FF3489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</w:p>
    <w:p w14:paraId="4833E401" w14:textId="14FFE7A1" w:rsidR="00FA613D" w:rsidRDefault="00FA613D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3754A5A" w14:textId="77777777" w:rsidR="00B56573" w:rsidRDefault="00B56573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85A01B3" w14:textId="2F435EDE" w:rsidR="00DC7FB0" w:rsidRDefault="00DC7FB0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69B3161" w14:textId="401F06D2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1557B7D" w14:textId="77777777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96D21E7" w14:textId="0ABA5657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98EFCA8" w14:textId="7277AED5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29248" behindDoc="0" locked="0" layoutInCell="1" allowOverlap="1" wp14:anchorId="5940AD77" wp14:editId="7FD67BFE">
            <wp:simplePos x="0" y="0"/>
            <wp:positionH relativeFrom="column">
              <wp:posOffset>158096</wp:posOffset>
            </wp:positionH>
            <wp:positionV relativeFrom="paragraph">
              <wp:posOffset>184897</wp:posOffset>
            </wp:positionV>
            <wp:extent cx="715224" cy="156238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6" t="19689" r="40614" b="3015"/>
                    <a:stretch/>
                  </pic:blipFill>
                  <pic:spPr bwMode="auto">
                    <a:xfrm>
                      <a:off x="0" y="0"/>
                      <a:ext cx="725150" cy="158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BA6D" w14:textId="5A994229" w:rsidR="00FA613D" w:rsidRPr="00C748C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01C8C4C6" wp14:editId="1E1A8C1C">
            <wp:simplePos x="0" y="0"/>
            <wp:positionH relativeFrom="column">
              <wp:posOffset>873835</wp:posOffset>
            </wp:positionH>
            <wp:positionV relativeFrom="paragraph">
              <wp:posOffset>52774</wp:posOffset>
            </wp:positionV>
            <wp:extent cx="990888" cy="1267485"/>
            <wp:effectExtent l="0" t="0" r="0" b="2540"/>
            <wp:wrapNone/>
            <wp:docPr id="242" name="Picture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990888" cy="12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45C3" w14:textId="4501369F" w:rsidR="00E109D5" w:rsidRPr="00C748CB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You</w:t>
      </w:r>
      <w:r w:rsidR="00DC7FB0">
        <w:rPr>
          <w:rFonts w:ascii="Arial" w:hAnsi="Arial" w:cs="Arial"/>
          <w:color w:val="000000"/>
          <w:sz w:val="28"/>
          <w:szCs w:val="28"/>
          <w:lang w:val="en-US"/>
        </w:rPr>
        <w:t>r doctor will help you</w:t>
      </w: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look after</w:t>
      </w:r>
      <w:r w:rsidR="003358AB"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p w14:paraId="7E5F06D4" w14:textId="029255A8" w:rsidR="00E109D5" w:rsidRPr="002C09E7" w:rsidRDefault="00E109D5" w:rsidP="00081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color w:val="000000"/>
          <w:sz w:val="28"/>
          <w:szCs w:val="28"/>
          <w:lang w:val="en-US"/>
        </w:rPr>
        <w:t>your health</w:t>
      </w:r>
    </w:p>
    <w:p w14:paraId="1E95EDAD" w14:textId="13823D52" w:rsidR="00E109D5" w:rsidRPr="002C2F38" w:rsidRDefault="00081781" w:rsidP="002C2F38">
      <w:p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="00E109D5"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nd</w:t>
      </w:r>
    </w:p>
    <w:p w14:paraId="78CBC6A8" w14:textId="4F7F90A8" w:rsidR="00E109D5" w:rsidRPr="002C09E7" w:rsidRDefault="00E109D5" w:rsidP="000817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color w:val="000000"/>
          <w:sz w:val="28"/>
          <w:szCs w:val="28"/>
          <w:lang w:val="en-US"/>
        </w:rPr>
        <w:t>the health of your unborn child.</w:t>
      </w:r>
    </w:p>
    <w:p w14:paraId="5FED5823" w14:textId="75D9FFDC" w:rsidR="00FA613D" w:rsidRDefault="00FA613D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AD635C8" w14:textId="77777777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F8818BF" w14:textId="77777777" w:rsid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496BDBF" w14:textId="56D9E08B" w:rsidR="00FA613D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 wp14:anchorId="17EBCE35" wp14:editId="02CC54CC">
            <wp:simplePos x="0" y="0"/>
            <wp:positionH relativeFrom="column">
              <wp:posOffset>158097</wp:posOffset>
            </wp:positionH>
            <wp:positionV relativeFrom="paragraph">
              <wp:posOffset>48675</wp:posOffset>
            </wp:positionV>
            <wp:extent cx="1556648" cy="1340580"/>
            <wp:effectExtent l="0" t="0" r="5715" b="571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bryo-159690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96" cy="134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2602" w14:textId="30D02498" w:rsidR="00A242EF" w:rsidRDefault="00A242EF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E38D396" w14:textId="48B2C816" w:rsidR="00B56573" w:rsidRPr="00C748CB" w:rsidRDefault="00B56573" w:rsidP="003358A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C911FCE" w14:textId="20894ACD" w:rsidR="00FA613D" w:rsidRDefault="00081781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our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unborn child is </w:t>
      </w:r>
      <w:r w:rsidR="00E109D5" w:rsidRPr="00081781">
        <w:rPr>
          <w:rFonts w:ascii="Arial" w:hAnsi="Arial" w:cs="Arial"/>
          <w:color w:val="000000"/>
          <w:sz w:val="28"/>
          <w:szCs w:val="28"/>
          <w:lang w:val="en-US"/>
        </w:rPr>
        <w:t xml:space="preserve">called </w:t>
      </w:r>
      <w:r w:rsidR="00E109D5" w:rsidRPr="00081781"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r w:rsidR="00E109D5" w:rsidRPr="00FA613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109D5" w:rsidRPr="00FA613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f</w:t>
      </w:r>
      <w:r w:rsidR="00A242EF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e</w:t>
      </w:r>
      <w:r w:rsidR="00E109D5" w:rsidRPr="00FA613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us</w:t>
      </w:r>
      <w:proofErr w:type="spellEnd"/>
      <w:r w:rsidR="00E109D5" w:rsidRPr="002C2F38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4E076699" w14:textId="493C7F7C" w:rsidR="003358AB" w:rsidRP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0F38F31" w14:textId="0AC907CC" w:rsidR="003358AB" w:rsidRPr="003358AB" w:rsidRDefault="003358AB" w:rsidP="003358A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A75606B" w14:textId="48B0C0B1" w:rsidR="00E109D5" w:rsidRPr="00FA613D" w:rsidRDefault="00FA613D" w:rsidP="002C2F38">
      <w:pPr>
        <w:spacing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267DF695" w14:textId="05A33D9B" w:rsidR="00E109D5" w:rsidRPr="002C2F38" w:rsidRDefault="002C2F38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835392" behindDoc="0" locked="0" layoutInCell="1" allowOverlap="1" wp14:anchorId="51549DF7" wp14:editId="6909BD70">
            <wp:simplePos x="0" y="0"/>
            <wp:positionH relativeFrom="column">
              <wp:posOffset>-104454</wp:posOffset>
            </wp:positionH>
            <wp:positionV relativeFrom="paragraph">
              <wp:posOffset>-22973</wp:posOffset>
            </wp:positionV>
            <wp:extent cx="2002181" cy="1312752"/>
            <wp:effectExtent l="0" t="0" r="444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1_choice-of-venue-V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18511" r="2218" b="4683"/>
                    <a:stretch/>
                  </pic:blipFill>
                  <pic:spPr bwMode="auto">
                    <a:xfrm>
                      <a:off x="0" y="0"/>
                      <a:ext cx="2015933" cy="13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You need to choose </w:t>
      </w:r>
      <w:r w:rsidR="00E109D5" w:rsidRPr="002C2F38">
        <w:rPr>
          <w:rFonts w:ascii="Arial" w:hAnsi="Arial" w:cs="Arial"/>
          <w:color w:val="000000"/>
          <w:sz w:val="28"/>
          <w:szCs w:val="28"/>
          <w:lang w:val="en-US"/>
        </w:rPr>
        <w:t>where to have</w:t>
      </w:r>
    </w:p>
    <w:p w14:paraId="11162279" w14:textId="77777777" w:rsidR="00E81ED8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color w:val="000000"/>
          <w:sz w:val="28"/>
          <w:szCs w:val="28"/>
          <w:lang w:val="en-US"/>
        </w:rPr>
        <w:t>your baby.</w:t>
      </w:r>
      <w:r w:rsidR="00A242E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</w:p>
    <w:p w14:paraId="288C0572" w14:textId="77777777" w:rsidR="00E81ED8" w:rsidRPr="00E81ED8" w:rsidRDefault="00E81ED8" w:rsidP="00E81ED8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DECC023" w14:textId="05669FA6" w:rsidR="00E109D5" w:rsidRPr="00A242EF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It can b</w:t>
      </w:r>
      <w:r w:rsidR="00A242EF">
        <w:rPr>
          <w:rFonts w:ascii="Arial" w:hAnsi="Arial" w:cs="Arial"/>
          <w:color w:val="000000"/>
          <w:sz w:val="28"/>
          <w:szCs w:val="28"/>
          <w:lang w:val="en-US"/>
        </w:rPr>
        <w:t>e</w:t>
      </w:r>
      <w:r w:rsidR="00E81ED8"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p w14:paraId="30DDD0B4" w14:textId="055D2A15" w:rsidR="00FA613D" w:rsidRPr="00E81ED8" w:rsidRDefault="00FA613D" w:rsidP="00E81ED8">
      <w:pPr>
        <w:rPr>
          <w:rFonts w:ascii="Arial" w:hAnsi="Arial" w:cs="Arial"/>
          <w:sz w:val="28"/>
          <w:szCs w:val="28"/>
          <w:lang w:val="en-US"/>
        </w:rPr>
      </w:pPr>
    </w:p>
    <w:p w14:paraId="51884535" w14:textId="66CFAD82" w:rsidR="00A242EF" w:rsidRPr="00E81ED8" w:rsidRDefault="00E81ED8" w:rsidP="00E81ED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 wp14:anchorId="2002CF4E" wp14:editId="1FA9EA13">
            <wp:simplePos x="0" y="0"/>
            <wp:positionH relativeFrom="column">
              <wp:posOffset>151677</wp:posOffset>
            </wp:positionH>
            <wp:positionV relativeFrom="paragraph">
              <wp:posOffset>55880</wp:posOffset>
            </wp:positionV>
            <wp:extent cx="1343416" cy="1183735"/>
            <wp:effectExtent l="0" t="0" r="3175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___www.easyonthei-leeds.nhs.uk_wp-content_uploads_2019_01_after-your-appointmen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1" t="27335" r="6278" b="3444"/>
                    <a:stretch/>
                  </pic:blipFill>
                  <pic:spPr bwMode="auto">
                    <a:xfrm>
                      <a:off x="0" y="0"/>
                      <a:ext cx="1343416" cy="11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D871" w14:textId="521410A7" w:rsidR="002C09E7" w:rsidRPr="00E81ED8" w:rsidRDefault="002C09E7" w:rsidP="00E81ED8">
      <w:pPr>
        <w:rPr>
          <w:rFonts w:ascii="Arial" w:hAnsi="Arial" w:cs="Arial"/>
          <w:sz w:val="28"/>
          <w:szCs w:val="28"/>
          <w:lang w:val="en-US"/>
        </w:rPr>
      </w:pPr>
    </w:p>
    <w:p w14:paraId="207DCB94" w14:textId="2D262C30" w:rsidR="006C0A8F" w:rsidRPr="00C748CB" w:rsidRDefault="006C0A8F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E940031" w14:textId="3D9CB776" w:rsidR="00E109D5" w:rsidRPr="002C09E7" w:rsidRDefault="00E109D5" w:rsidP="002C2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color w:val="000000"/>
          <w:sz w:val="28"/>
          <w:szCs w:val="28"/>
          <w:lang w:val="en-US"/>
        </w:rPr>
        <w:t>in a hospital</w:t>
      </w:r>
    </w:p>
    <w:p w14:paraId="2E5BF0DD" w14:textId="269F06A9" w:rsidR="00FA613D" w:rsidRDefault="00FA613D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8E23FA2" w14:textId="12B42210" w:rsidR="002C09E7" w:rsidRDefault="002C09E7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38B8187" w14:textId="77777777" w:rsidR="00B7544A" w:rsidRPr="00C748CB" w:rsidRDefault="00B7544A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ED82CD7" w14:textId="2FF32F5D" w:rsidR="00E109D5" w:rsidRPr="00E81ED8" w:rsidRDefault="00FA613D" w:rsidP="002C2F38">
      <w:pPr>
        <w:pStyle w:val="ListParagraph"/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/>
          <w:color w:val="000000"/>
          <w:sz w:val="28"/>
          <w:szCs w:val="28"/>
          <w:lang w:val="en-US"/>
        </w:rPr>
        <w:t>o</w:t>
      </w:r>
      <w:r w:rsidR="00E109D5" w:rsidRPr="002C2F38">
        <w:rPr>
          <w:rFonts w:ascii="Arial" w:hAnsi="Arial" w:cs="Arial"/>
          <w:b/>
          <w:color w:val="000000"/>
          <w:sz w:val="28"/>
          <w:szCs w:val="28"/>
          <w:lang w:val="en-US"/>
        </w:rPr>
        <w:t>r</w:t>
      </w:r>
    </w:p>
    <w:p w14:paraId="61A1F331" w14:textId="1F6CCA32" w:rsidR="002C09E7" w:rsidRDefault="00B7544A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33C2445B" wp14:editId="794B277A">
            <wp:simplePos x="0" y="0"/>
            <wp:positionH relativeFrom="column">
              <wp:posOffset>194926</wp:posOffset>
            </wp:positionH>
            <wp:positionV relativeFrom="paragraph">
              <wp:posOffset>159643</wp:posOffset>
            </wp:positionV>
            <wp:extent cx="1300204" cy="1119128"/>
            <wp:effectExtent l="0" t="0" r="0" b="0"/>
            <wp:wrapNone/>
            <wp:docPr id="165" name="Picture 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9626" r="4994" b="12922"/>
                    <a:stretch/>
                  </pic:blipFill>
                  <pic:spPr bwMode="auto">
                    <a:xfrm>
                      <a:off x="0" y="0"/>
                      <a:ext cx="1300204" cy="111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4B35" w14:textId="77777777" w:rsidR="00B7544A" w:rsidRDefault="00B7544A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A1D5E96" w14:textId="61060689" w:rsidR="00A242EF" w:rsidRPr="00C748CB" w:rsidRDefault="00A242EF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63D3A87" w14:textId="62B1132B" w:rsidR="00E109D5" w:rsidRPr="002C09E7" w:rsidRDefault="00E109D5" w:rsidP="002C2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119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color w:val="000000"/>
          <w:sz w:val="28"/>
          <w:szCs w:val="28"/>
          <w:lang w:val="en-US"/>
        </w:rPr>
        <w:t>at home.</w:t>
      </w:r>
    </w:p>
    <w:p w14:paraId="17CDDE3D" w14:textId="003CC541" w:rsidR="00FA613D" w:rsidRDefault="00FA613D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667F44E" w14:textId="77777777" w:rsidR="002C09E7" w:rsidRDefault="002C09E7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607FC19" w14:textId="62ECA2BB" w:rsidR="006C0A8F" w:rsidRDefault="006C0A8F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95DBAF6" w14:textId="3744BD1D" w:rsidR="00FA613D" w:rsidRDefault="00FA613D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6003758" w14:textId="2B2BC7C9" w:rsidR="00B7544A" w:rsidRDefault="00B7544A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224ADB66" wp14:editId="7C7AEBC7">
            <wp:simplePos x="0" y="0"/>
            <wp:positionH relativeFrom="column">
              <wp:posOffset>284242</wp:posOffset>
            </wp:positionH>
            <wp:positionV relativeFrom="paragraph">
              <wp:posOffset>5985</wp:posOffset>
            </wp:positionV>
            <wp:extent cx="1276538" cy="1632872"/>
            <wp:effectExtent l="0" t="0" r="0" b="5715"/>
            <wp:wrapNone/>
            <wp:docPr id="245" name="Picture 2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1276538" cy="163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9A202" w14:textId="4FD8DBDA" w:rsidR="00B7544A" w:rsidRDefault="00B7544A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D770BB8" w14:textId="77777777" w:rsidR="00B7544A" w:rsidRPr="00C748CB" w:rsidRDefault="00B7544A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5FB21CA" w14:textId="0B520D1F" w:rsidR="00E109D5" w:rsidRPr="00C748CB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Talk to your doctor </w:t>
      </w:r>
      <w:r w:rsidR="00C748CB">
        <w:rPr>
          <w:rFonts w:ascii="Arial" w:hAnsi="Arial" w:cs="Arial"/>
          <w:color w:val="000000"/>
          <w:sz w:val="28"/>
          <w:szCs w:val="28"/>
          <w:lang w:val="en-US"/>
        </w:rPr>
        <w:t xml:space="preserve">about this. </w:t>
      </w:r>
    </w:p>
    <w:p w14:paraId="7E4C0690" w14:textId="2E324425" w:rsidR="00E109D5" w:rsidRDefault="00E109D5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96D16A9" w14:textId="490B2C5B" w:rsidR="00E81ED8" w:rsidRDefault="00E81ED8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CB18C87" w14:textId="5268FF58" w:rsidR="00E81ED8" w:rsidRDefault="00E81ED8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118A6D1" w14:textId="49C45D38" w:rsidR="00E81ED8" w:rsidRDefault="00E81ED8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D38F727" w14:textId="77777777" w:rsidR="00E81ED8" w:rsidRPr="00C748CB" w:rsidRDefault="00E81ED8" w:rsidP="00E81ED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A68C349" w14:textId="60188A47" w:rsidR="00C748CB" w:rsidRPr="00C748CB" w:rsidRDefault="00C748CB">
      <w:pPr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br w:type="page"/>
      </w:r>
    </w:p>
    <w:p w14:paraId="45A4CDC1" w14:textId="179B3E0E" w:rsidR="00E109D5" w:rsidRPr="00B7544A" w:rsidRDefault="00522D5C" w:rsidP="007E35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3192" w:hanging="357"/>
        <w:rPr>
          <w:rFonts w:ascii="Arial" w:hAnsi="Arial" w:cs="Arial"/>
          <w:b/>
          <w:color w:val="7030A0"/>
          <w:sz w:val="28"/>
          <w:szCs w:val="28"/>
          <w:lang w:val="en-US"/>
        </w:rPr>
      </w:pPr>
      <w:r>
        <w:rPr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B69805" wp14:editId="65C1817D">
                <wp:simplePos x="0" y="0"/>
                <wp:positionH relativeFrom="column">
                  <wp:posOffset>826058</wp:posOffset>
                </wp:positionH>
                <wp:positionV relativeFrom="paragraph">
                  <wp:posOffset>253999</wp:posOffset>
                </wp:positionV>
                <wp:extent cx="110058" cy="1253741"/>
                <wp:effectExtent l="292100" t="0" r="258445" b="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330">
                          <a:off x="0" y="0"/>
                          <a:ext cx="110058" cy="125374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D72F" id="Rectangle 13" o:spid="_x0000_s1026" style="position:absolute;margin-left:65.05pt;margin-top:20pt;width:8.65pt;height:98.7pt;rotation:1911827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" fillcolor="#c00000" strokecolor="#1f3763 [1604]" strokeweight="1pt"/>
            </w:pict>
          </mc:Fallback>
        </mc:AlternateContent>
      </w:r>
      <w:r w:rsidRPr="002C09E7">
        <w:rPr>
          <w:noProof/>
          <w:sz w:val="40"/>
          <w:szCs w:val="40"/>
          <w:lang w:val="en-US"/>
        </w:rPr>
        <w:drawing>
          <wp:anchor distT="0" distB="0" distL="114300" distR="114300" simplePos="0" relativeHeight="251809792" behindDoc="0" locked="0" layoutInCell="1" allowOverlap="1" wp14:anchorId="75E793FF" wp14:editId="02C3C56D">
            <wp:simplePos x="0" y="0"/>
            <wp:positionH relativeFrom="column">
              <wp:posOffset>520235</wp:posOffset>
            </wp:positionH>
            <wp:positionV relativeFrom="paragraph">
              <wp:posOffset>-4867</wp:posOffset>
            </wp:positionV>
            <wp:extent cx="838061" cy="1831239"/>
            <wp:effectExtent l="0" t="0" r="635" b="0"/>
            <wp:wrapNone/>
            <wp:docPr id="247" name="Picture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6" t="19689" r="40614" b="3015"/>
                    <a:stretch/>
                  </pic:blipFill>
                  <pic:spPr bwMode="auto">
                    <a:xfrm>
                      <a:off x="0" y="0"/>
                      <a:ext cx="848410" cy="185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D5" w:rsidRPr="00B7544A">
        <w:rPr>
          <w:rFonts w:ascii="Arial" w:hAnsi="Arial" w:cs="Arial"/>
          <w:b/>
          <w:color w:val="7030A0"/>
          <w:sz w:val="28"/>
          <w:szCs w:val="28"/>
          <w:lang w:val="en-US"/>
        </w:rPr>
        <w:t>Abortion</w:t>
      </w:r>
    </w:p>
    <w:p w14:paraId="798DA5FB" w14:textId="1EDF4CEF" w:rsidR="00E109D5" w:rsidRPr="00DC7FB0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ou do something to</w:t>
      </w:r>
      <w:r w:rsidR="00FA613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E109D5" w:rsidRPr="00FA613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stop </w:t>
      </w:r>
      <w:r w:rsidRPr="002C2F38">
        <w:rPr>
          <w:rFonts w:ascii="Arial" w:hAnsi="Arial" w:cs="Arial"/>
          <w:color w:val="000000"/>
          <w:sz w:val="28"/>
          <w:szCs w:val="28"/>
          <w:lang w:val="en-US"/>
        </w:rPr>
        <w:t xml:space="preserve">being </w:t>
      </w:r>
      <w:r w:rsidR="00E109D5" w:rsidRPr="002C2F38">
        <w:rPr>
          <w:rFonts w:ascii="Arial" w:hAnsi="Arial" w:cs="Arial"/>
          <w:color w:val="000000"/>
          <w:sz w:val="28"/>
          <w:szCs w:val="28"/>
          <w:lang w:val="en-US"/>
        </w:rPr>
        <w:t>pregnan</w:t>
      </w: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="00E109D5" w:rsidRPr="00DC7FB0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6C3981A7" w14:textId="3D0CBC0B" w:rsidR="00C748CB" w:rsidRPr="00AF21CC" w:rsidRDefault="00C748CB" w:rsidP="00522D5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D500C98" w14:textId="68C0AE00" w:rsidR="00FA613D" w:rsidRDefault="00FA613D" w:rsidP="00522D5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D0B567A" w14:textId="1029DAD0" w:rsidR="002C09E7" w:rsidRDefault="002C09E7" w:rsidP="00522D5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0BC196E" w14:textId="7993075F" w:rsidR="00DC7FB0" w:rsidRPr="00C748CB" w:rsidRDefault="00DC7FB0" w:rsidP="00522D5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4B9EC06" w14:textId="77777777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BEC46D8" w14:textId="077F0726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F41F05B" w14:textId="0FAEABB4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AFDC74C" w14:textId="77777777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0332892" w14:textId="150214FF" w:rsidR="00C748CB" w:rsidRDefault="005C2753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30272" behindDoc="0" locked="0" layoutInCell="1" allowOverlap="1" wp14:anchorId="0967EB46" wp14:editId="3D4C3771">
            <wp:simplePos x="0" y="0"/>
            <wp:positionH relativeFrom="column">
              <wp:posOffset>240030</wp:posOffset>
            </wp:positionH>
            <wp:positionV relativeFrom="paragraph">
              <wp:posOffset>194505</wp:posOffset>
            </wp:positionV>
            <wp:extent cx="1422400" cy="1132716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s___www.easyonthei-leeds.nhs.uk_wp-content_uploads_2019_06_hospital-b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3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You can</w:t>
      </w:r>
      <w:r w:rsidR="00522D5C">
        <w:rPr>
          <w:rFonts w:ascii="Arial" w:hAnsi="Arial" w:cs="Arial"/>
          <w:color w:val="000000"/>
          <w:sz w:val="28"/>
          <w:szCs w:val="28"/>
          <w:lang w:val="en-US"/>
        </w:rPr>
        <w:t>: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14:paraId="59F42099" w14:textId="2FA7FF2F" w:rsidR="00081781" w:rsidRDefault="006C0A8F" w:rsidP="000817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ave a </w:t>
      </w:r>
      <w:r w:rsidR="00E109D5" w:rsidRPr="006C0A8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small </w:t>
      </w:r>
      <w:r w:rsidR="00E109D5" w:rsidRPr="00081781">
        <w:rPr>
          <w:rFonts w:ascii="Arial" w:hAnsi="Arial" w:cs="Arial"/>
          <w:color w:val="000000"/>
          <w:sz w:val="28"/>
          <w:szCs w:val="28"/>
          <w:lang w:val="en-US"/>
        </w:rPr>
        <w:t>operation</w:t>
      </w:r>
      <w:r w:rsidR="00081781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72CBBA68" w14:textId="720DAF7A" w:rsidR="00E109D5" w:rsidRPr="00081781" w:rsidRDefault="00081781" w:rsidP="00081781">
      <w:pPr>
        <w:pStyle w:val="ListParagraph"/>
        <w:autoSpaceDE w:val="0"/>
        <w:autoSpaceDN w:val="0"/>
        <w:adjustRightInd w:val="0"/>
        <w:spacing w:line="480" w:lineRule="auto"/>
        <w:ind w:left="3403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It will be in a hospital.</w:t>
      </w:r>
    </w:p>
    <w:p w14:paraId="332EF001" w14:textId="1C6B3BA2" w:rsidR="006C0A8F" w:rsidRDefault="006C0A8F" w:rsidP="00522D5C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410354D" w14:textId="77777777" w:rsidR="006C0A8F" w:rsidRPr="00C748CB" w:rsidRDefault="006C0A8F" w:rsidP="00522D5C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CBB1F72" w14:textId="1DC2A69D" w:rsidR="00E109D5" w:rsidRPr="002C2F38" w:rsidRDefault="00E109D5" w:rsidP="002C2F38">
      <w:pPr>
        <w:pStyle w:val="ListParagraph"/>
        <w:tabs>
          <w:tab w:val="left" w:pos="3261"/>
        </w:tabs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r</w:t>
      </w:r>
    </w:p>
    <w:p w14:paraId="1C1C8964" w14:textId="5D39D637" w:rsidR="006C0A8F" w:rsidRDefault="007E40A5" w:rsidP="005C275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7E7C936E" wp14:editId="3F7FD1F8">
            <wp:simplePos x="0" y="0"/>
            <wp:positionH relativeFrom="column">
              <wp:posOffset>516255</wp:posOffset>
            </wp:positionH>
            <wp:positionV relativeFrom="paragraph">
              <wp:posOffset>403860</wp:posOffset>
            </wp:positionV>
            <wp:extent cx="1260475" cy="1079500"/>
            <wp:effectExtent l="0" t="0" r="0" b="635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ttps___www.easyonthei-leeds.nhs.uk_wp-content_uploads_2019_02_drug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t="23037" r="5549" b="3247"/>
                    <a:stretch/>
                  </pic:blipFill>
                  <pic:spPr bwMode="auto">
                    <a:xfrm>
                      <a:off x="0" y="0"/>
                      <a:ext cx="126047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4014" w14:textId="57DBB5D9" w:rsidR="005C2753" w:rsidRDefault="005C2753" w:rsidP="005C275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950301" wp14:editId="7FE52FC0">
                <wp:simplePos x="0" y="0"/>
                <wp:positionH relativeFrom="column">
                  <wp:posOffset>465455</wp:posOffset>
                </wp:positionH>
                <wp:positionV relativeFrom="paragraph">
                  <wp:posOffset>198402</wp:posOffset>
                </wp:positionV>
                <wp:extent cx="457200" cy="715223"/>
                <wp:effectExtent l="0" t="0" r="0" b="0"/>
                <wp:wrapNone/>
                <wp:docPr id="248" name="Rectangle: Rounded Corners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152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E6A8B" id="Rectangle: Rounded Corners 248" o:spid="_x0000_s1026" style="position:absolute;margin-left:36.65pt;margin-top:15.6pt;width:36pt;height:56.3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" fillcolor="white [3212]" stroked="f" strokeweight="1pt">
                <v:stroke joinstyle="miter"/>
              </v:roundrect>
            </w:pict>
          </mc:Fallback>
        </mc:AlternateContent>
      </w:r>
    </w:p>
    <w:p w14:paraId="4D62C0C3" w14:textId="619041AF" w:rsidR="005C2753" w:rsidRDefault="005C2753" w:rsidP="005C275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33BA0C0" w14:textId="5057EAE8" w:rsidR="006C0A8F" w:rsidRPr="00C748CB" w:rsidRDefault="006C0A8F" w:rsidP="005C2753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1B20F0A" w14:textId="683C1F77" w:rsidR="00E109D5" w:rsidRPr="00C748CB" w:rsidRDefault="00E109D5" w:rsidP="000817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take some medicine.</w:t>
      </w:r>
    </w:p>
    <w:p w14:paraId="1171168E" w14:textId="681683B9" w:rsidR="00C748CB" w:rsidRDefault="00C748CB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5373DC8" w14:textId="63F79202" w:rsidR="00FA613D" w:rsidRDefault="00FA613D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F2DFF27" w14:textId="77777777" w:rsidR="006C0A8F" w:rsidRDefault="006C0A8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0F83B63" w14:textId="77777777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76547A7" w14:textId="3AB33853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2FE7850" w14:textId="08849BC7" w:rsidR="005C2753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410CAD5D" wp14:editId="3E8947D7">
            <wp:simplePos x="0" y="0"/>
            <wp:positionH relativeFrom="column">
              <wp:posOffset>563416</wp:posOffset>
            </wp:positionH>
            <wp:positionV relativeFrom="paragraph">
              <wp:posOffset>68781</wp:posOffset>
            </wp:positionV>
            <wp:extent cx="1117751" cy="1429761"/>
            <wp:effectExtent l="0" t="0" r="0" b="5715"/>
            <wp:wrapNone/>
            <wp:docPr id="249" name="Picture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1117751" cy="142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E6112" w14:textId="231803D1" w:rsidR="00FA613D" w:rsidRPr="00C748CB" w:rsidRDefault="00FA613D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0C96FCA" w14:textId="6244178A" w:rsidR="00C748CB" w:rsidRPr="006C0A8F" w:rsidRDefault="00FA613D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6C0A8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Talk </w:t>
      </w:r>
      <w:r w:rsidRPr="002C2F38">
        <w:rPr>
          <w:rFonts w:ascii="Arial" w:hAnsi="Arial" w:cs="Arial"/>
          <w:color w:val="000000"/>
          <w:sz w:val="28"/>
          <w:szCs w:val="28"/>
          <w:lang w:val="en-US"/>
        </w:rPr>
        <w:t>to your</w:t>
      </w:r>
      <w:r w:rsidRPr="006C0A8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doctor.</w:t>
      </w:r>
    </w:p>
    <w:p w14:paraId="0810964E" w14:textId="18436ED1" w:rsidR="00E109D5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Your 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doctor will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elp you choose. </w:t>
      </w:r>
    </w:p>
    <w:p w14:paraId="4D28BBBE" w14:textId="2B95979D" w:rsidR="002C09E7" w:rsidRDefault="002C09E7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4E62566" w14:textId="56747CDE" w:rsidR="00B7544A" w:rsidRDefault="00B7544A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DE734FA" w14:textId="6258C9AD" w:rsidR="005C2753" w:rsidRDefault="005C2753">
      <w:pPr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br w:type="page"/>
      </w:r>
    </w:p>
    <w:p w14:paraId="09E5EDE1" w14:textId="2B6482FE" w:rsidR="00B7544A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5936" behindDoc="0" locked="0" layoutInCell="1" allowOverlap="1" wp14:anchorId="3793E30D" wp14:editId="2991FFE0">
            <wp:simplePos x="0" y="0"/>
            <wp:positionH relativeFrom="column">
              <wp:posOffset>284845</wp:posOffset>
            </wp:positionH>
            <wp:positionV relativeFrom="paragraph">
              <wp:posOffset>112829</wp:posOffset>
            </wp:positionV>
            <wp:extent cx="1104132" cy="1412340"/>
            <wp:effectExtent l="0" t="0" r="1270" b="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1113963" cy="142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7A0A" w14:textId="2F6406C5" w:rsidR="00DC7FB0" w:rsidRDefault="007E40A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6C0A8F">
        <w:rPr>
          <w:rFonts w:ascii="Arial" w:hAnsi="Arial" w:cs="Arial"/>
          <w:b/>
          <w:noProof/>
          <w:color w:val="7030A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F5B34A" wp14:editId="6546184B">
                <wp:simplePos x="0" y="0"/>
                <wp:positionH relativeFrom="column">
                  <wp:posOffset>464034</wp:posOffset>
                </wp:positionH>
                <wp:positionV relativeFrom="paragraph">
                  <wp:posOffset>199969</wp:posOffset>
                </wp:positionV>
                <wp:extent cx="810895" cy="1123315"/>
                <wp:effectExtent l="12700" t="12700" r="14605" b="19685"/>
                <wp:wrapNone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95" cy="1123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AAF66" id="Straight Connector 3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5.75pt" to="100.4pt,1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" strokecolor="#c00000" strokeweight="1.5pt">
                <v:stroke joinstyle="miter"/>
              </v:line>
            </w:pict>
          </mc:Fallback>
        </mc:AlternateConten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Sometimes </w:t>
      </w:r>
      <w:r>
        <w:rPr>
          <w:rFonts w:ascii="Arial" w:hAnsi="Arial" w:cs="Arial"/>
          <w:color w:val="000000"/>
          <w:sz w:val="28"/>
          <w:szCs w:val="28"/>
          <w:lang w:val="en-US"/>
        </w:rPr>
        <w:t>your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doctor does </w:t>
      </w:r>
      <w:r w:rsidR="00E109D5"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ot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want </w:t>
      </w:r>
    </w:p>
    <w:p w14:paraId="209409D3" w14:textId="6DFF16AC" w:rsidR="00C748CB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o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help you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hat is OK.</w:t>
      </w:r>
    </w:p>
    <w:p w14:paraId="48A75E6B" w14:textId="4114B137" w:rsidR="006C0A8F" w:rsidRDefault="006C0A8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A5792ED" w14:textId="60875FC7" w:rsidR="006C0A8F" w:rsidRDefault="006C0A8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4722E88" w14:textId="6B6FFE0E" w:rsidR="003E175F" w:rsidRDefault="003E175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2725972" w14:textId="77777777" w:rsidR="003E175F" w:rsidRDefault="003E175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CF22498" w14:textId="3BA1D70D" w:rsidR="006C0A8F" w:rsidRPr="002C2F38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ut</w:t>
      </w:r>
    </w:p>
    <w:p w14:paraId="52353938" w14:textId="576980EC" w:rsidR="006C0A8F" w:rsidRDefault="006C0A8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583CE0E" w14:textId="2C84AD47" w:rsidR="003E175F" w:rsidRDefault="003E175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8F84D7D" w14:textId="68C1A64D" w:rsidR="003E175F" w:rsidRDefault="003E175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815B568" w14:textId="77777777" w:rsidR="003E175F" w:rsidRDefault="003E175F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88C8A3A" w14:textId="2BD1E1B1" w:rsidR="00DC7FB0" w:rsidRDefault="005C2753" w:rsidP="005C275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028256D8" wp14:editId="65E771FF">
            <wp:simplePos x="0" y="0"/>
            <wp:positionH relativeFrom="column">
              <wp:posOffset>67561</wp:posOffset>
            </wp:positionH>
            <wp:positionV relativeFrom="paragraph">
              <wp:posOffset>59890</wp:posOffset>
            </wp:positionV>
            <wp:extent cx="1180207" cy="1367073"/>
            <wp:effectExtent l="0" t="0" r="1270" b="5080"/>
            <wp:wrapNone/>
            <wp:docPr id="16" name="Picture 1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1183457" cy="13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BA3817" wp14:editId="08C2D429">
                <wp:simplePos x="0" y="0"/>
                <wp:positionH relativeFrom="column">
                  <wp:posOffset>953003</wp:posOffset>
                </wp:positionH>
                <wp:positionV relativeFrom="paragraph">
                  <wp:posOffset>124460</wp:posOffset>
                </wp:positionV>
                <wp:extent cx="774700" cy="393700"/>
                <wp:effectExtent l="0" t="12700" r="25400" b="25400"/>
                <wp:wrapNone/>
                <wp:docPr id="17" name="Right Arrow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96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75.05pt;margin-top:9.8pt;width:61pt;height:3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" adj="16111" fillcolor="black [3200]" strokecolor="black [1600]" strokeweight="1pt"/>
            </w:pict>
          </mc:Fallback>
        </mc:AlternateContent>
      </w:r>
    </w:p>
    <w:p w14:paraId="31CF9B2C" w14:textId="15E9E1F2" w:rsidR="00E109D5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our</w:t>
      </w: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doctor must find you a doctor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o help you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4DA58642" w14:textId="1B77928E" w:rsidR="006C0A8F" w:rsidRDefault="006C0A8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FDF393F" w14:textId="256F460E" w:rsidR="006C0A8F" w:rsidRDefault="006C0A8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8DF4953" w14:textId="77777777" w:rsidR="007E40A5" w:rsidRDefault="007E40A5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54A5CB5" w14:textId="10B04EA1" w:rsidR="006C0A8F" w:rsidRDefault="006C0A8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7AD0782" w14:textId="7BC9D635" w:rsidR="006C0A8F" w:rsidRDefault="006C0A8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65C30F0" w14:textId="7F9ABCD0" w:rsidR="00CC4795" w:rsidRDefault="00CC4795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C4A910D" w14:textId="23DD4407" w:rsidR="00CC4795" w:rsidRDefault="00CC4795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A8793EF" w14:textId="3E433E65" w:rsidR="003E175F" w:rsidRDefault="003E175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4BD8B39" w14:textId="6692DE13" w:rsidR="003E175F" w:rsidRDefault="003E175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B5E6CF9" w14:textId="77777777" w:rsidR="003E175F" w:rsidRDefault="003E175F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9F51AE9" w14:textId="145C52F5" w:rsidR="00CC4795" w:rsidRDefault="00CC4795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236DB3D5" wp14:editId="372B9737">
            <wp:simplePos x="0" y="0"/>
            <wp:positionH relativeFrom="column">
              <wp:posOffset>67416</wp:posOffset>
            </wp:positionH>
            <wp:positionV relativeFrom="paragraph">
              <wp:posOffset>7331</wp:posOffset>
            </wp:positionV>
            <wp:extent cx="1729212" cy="1729212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oice_docto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12" cy="172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E9E1" w14:textId="7229148F" w:rsidR="00CC4795" w:rsidRDefault="00CC4795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D069827" w14:textId="77777777" w:rsidR="00CC4795" w:rsidRDefault="00CC4795" w:rsidP="00CC479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BD5DF7A" w14:textId="7557F009" w:rsidR="006C0A8F" w:rsidRPr="00C748CB" w:rsidRDefault="006C0A8F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You can also </w:t>
      </w:r>
      <w:r w:rsidRPr="00CC479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hoose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o see a different doctor. </w:t>
      </w:r>
    </w:p>
    <w:p w14:paraId="5D6F6077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D80C92C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80F9F23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DA6AB5D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458B03F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861DA30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995BB9A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59CDED2" w14:textId="77777777" w:rsidR="00CC4795" w:rsidRDefault="00CC4795" w:rsidP="00CC4795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D1E3247" w14:textId="104AEE19" w:rsidR="00C748CB" w:rsidRPr="00C748CB" w:rsidRDefault="00C748CB">
      <w:pPr>
        <w:spacing w:line="480" w:lineRule="auto"/>
        <w:ind w:left="2835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br w:type="page"/>
      </w:r>
    </w:p>
    <w:p w14:paraId="28811BB7" w14:textId="4B7EC749" w:rsidR="00E109D5" w:rsidRPr="007E35F9" w:rsidRDefault="007E40A5" w:rsidP="007E35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7030A0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70D1C11A" wp14:editId="5F45B77F">
            <wp:simplePos x="0" y="0"/>
            <wp:positionH relativeFrom="column">
              <wp:posOffset>-68240</wp:posOffset>
            </wp:positionH>
            <wp:positionV relativeFrom="paragraph">
              <wp:posOffset>375379</wp:posOffset>
            </wp:positionV>
            <wp:extent cx="1828800" cy="1070400"/>
            <wp:effectExtent l="0" t="0" r="0" b="0"/>
            <wp:wrapNone/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5112" r="5309" b="7160"/>
                    <a:stretch/>
                  </pic:blipFill>
                  <pic:spPr bwMode="auto">
                    <a:xfrm>
                      <a:off x="0" y="0"/>
                      <a:ext cx="1840470" cy="107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D5" w:rsidRPr="007E35F9">
        <w:rPr>
          <w:rFonts w:ascii="Arial" w:hAnsi="Arial" w:cs="Arial"/>
          <w:b/>
          <w:color w:val="7030A0"/>
          <w:sz w:val="28"/>
          <w:szCs w:val="28"/>
          <w:lang w:val="en-US"/>
        </w:rPr>
        <w:t>Adoption or Foster</w:t>
      </w:r>
    </w:p>
    <w:p w14:paraId="7C11111F" w14:textId="7A0FCF97" w:rsidR="00E109D5" w:rsidRDefault="00E109D5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You have the baby.</w:t>
      </w:r>
    </w:p>
    <w:p w14:paraId="12CECD0B" w14:textId="4E97C6F4" w:rsidR="00DC7FB0" w:rsidRPr="00C748CB" w:rsidRDefault="00DC7FB0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4F2685D" w14:textId="229CC968" w:rsidR="00DC7FB0" w:rsidRDefault="00FA613D" w:rsidP="005535B2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</w:t>
      </w:r>
      <w:r w:rsidR="00E109D5"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14:paraId="73E76D46" w14:textId="77777777" w:rsidR="00DC7FB0" w:rsidRDefault="00DC7FB0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EC2AA88" w14:textId="58953C35" w:rsidR="00E109D5" w:rsidRPr="00C748CB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ou give the baby to </w:t>
      </w:r>
      <w:r>
        <w:rPr>
          <w:rFonts w:ascii="Arial" w:hAnsi="Arial" w:cs="Arial"/>
          <w:color w:val="000000"/>
          <w:sz w:val="28"/>
          <w:szCs w:val="28"/>
          <w:lang w:val="en-US"/>
        </w:rPr>
        <w:t>another family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14:paraId="22C792F2" w14:textId="77777777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4761D85" w14:textId="4CC0FD70" w:rsidR="00C748CB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lang w:val="en-US"/>
        </w:rPr>
        <w:drawing>
          <wp:anchor distT="0" distB="0" distL="114300" distR="114300" simplePos="0" relativeHeight="251821056" behindDoc="0" locked="0" layoutInCell="1" allowOverlap="1" wp14:anchorId="147A62E7" wp14:editId="390453AC">
            <wp:simplePos x="0" y="0"/>
            <wp:positionH relativeFrom="column">
              <wp:posOffset>310678</wp:posOffset>
            </wp:positionH>
            <wp:positionV relativeFrom="paragraph">
              <wp:posOffset>32271</wp:posOffset>
            </wp:positionV>
            <wp:extent cx="1023042" cy="1590207"/>
            <wp:effectExtent l="0" t="0" r="5715" b="0"/>
            <wp:wrapNone/>
            <wp:docPr id="252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2" cy="159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4F76E" w14:textId="62905BA3" w:rsidR="00DC7FB0" w:rsidRDefault="00DC7FB0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C3B41E9" w14:textId="34264B20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9089A6" wp14:editId="6E445DD8">
                <wp:simplePos x="0" y="0"/>
                <wp:positionH relativeFrom="column">
                  <wp:posOffset>523875</wp:posOffset>
                </wp:positionH>
                <wp:positionV relativeFrom="paragraph">
                  <wp:posOffset>119920</wp:posOffset>
                </wp:positionV>
                <wp:extent cx="666750" cy="1028700"/>
                <wp:effectExtent l="38100" t="38100" r="38100" b="38100"/>
                <wp:wrapNone/>
                <wp:docPr id="253" name="Straight Connector 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028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58A9" id="Straight Connector 25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9.45pt" to="93.75pt,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" strokecolor="red" strokeweight="6pt">
                <v:stroke joinstyle="miter"/>
              </v:line>
            </w:pict>
          </mc:Fallback>
        </mc:AlternateContent>
      </w:r>
    </w:p>
    <w:p w14:paraId="22040B59" w14:textId="46688E42" w:rsidR="00DC7FB0" w:rsidRDefault="00DC7FB0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6F469B1" w14:textId="685BEF98" w:rsidR="00C748CB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You will </w:t>
      </w:r>
      <w:r w:rsidRPr="002C2F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ot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be a parent.</w:t>
      </w:r>
    </w:p>
    <w:p w14:paraId="4CC1A5EF" w14:textId="3FD16C87" w:rsidR="00FA613D" w:rsidRDefault="00FA613D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498E71F" w14:textId="53B5F6BD" w:rsidR="002C09E7" w:rsidRDefault="002C09E7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6C7A0E8" w14:textId="3C1CD99A" w:rsidR="007E40A5" w:rsidRDefault="007E40A5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9D4ADA8" w14:textId="75FAC6DF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3583178" w14:textId="30AC4775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11EB8E2D" wp14:editId="6B320FC9">
            <wp:simplePos x="0" y="0"/>
            <wp:positionH relativeFrom="column">
              <wp:posOffset>374650</wp:posOffset>
            </wp:positionH>
            <wp:positionV relativeFrom="paragraph">
              <wp:posOffset>115973</wp:posOffset>
            </wp:positionV>
            <wp:extent cx="1097054" cy="1403287"/>
            <wp:effectExtent l="0" t="0" r="0" b="0"/>
            <wp:wrapNone/>
            <wp:docPr id="254" name="Picture 2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6492" r="29358" b="31414"/>
                    <a:stretch/>
                  </pic:blipFill>
                  <pic:spPr bwMode="auto">
                    <a:xfrm>
                      <a:off x="0" y="0"/>
                      <a:ext cx="1097054" cy="140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6DB3" w14:textId="4C9333FD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63E49DA" w14:textId="77777777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6BBB295" w14:textId="7BA9939B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4CAE790" w14:textId="2EBD9A7B" w:rsidR="00E109D5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="00C748CB">
        <w:rPr>
          <w:rFonts w:ascii="Arial" w:hAnsi="Arial" w:cs="Arial"/>
          <w:color w:val="000000"/>
          <w:sz w:val="28"/>
          <w:szCs w:val="28"/>
          <w:lang w:val="en-US"/>
        </w:rPr>
        <w:t xml:space="preserve">alk to </w:t>
      </w:r>
      <w:r w:rsidR="007E35F9">
        <w:rPr>
          <w:rFonts w:ascii="Arial" w:hAnsi="Arial" w:cs="Arial"/>
          <w:color w:val="000000"/>
          <w:sz w:val="28"/>
          <w:szCs w:val="28"/>
          <w:lang w:val="en-US"/>
        </w:rPr>
        <w:t xml:space="preserve">your </w:t>
      </w:r>
      <w:r w:rsidR="00E109D5"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doctor </w:t>
      </w:r>
      <w:r w:rsidR="00C748CB">
        <w:rPr>
          <w:rFonts w:ascii="Arial" w:hAnsi="Arial" w:cs="Arial"/>
          <w:color w:val="000000"/>
          <w:sz w:val="28"/>
          <w:szCs w:val="28"/>
          <w:lang w:val="en-US"/>
        </w:rPr>
        <w:t xml:space="preserve">about this. </w:t>
      </w:r>
    </w:p>
    <w:p w14:paraId="6A9C0C16" w14:textId="23AD5390" w:rsidR="00C748CB" w:rsidRDefault="00C748CB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B6B8AA9" w14:textId="505AC881" w:rsidR="00FA613D" w:rsidRDefault="00FA613D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5CAE730" w14:textId="3A394D40" w:rsidR="002C09E7" w:rsidRDefault="002C09E7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3D405419" w14:textId="77777777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86D0573" w14:textId="77777777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6E7CA2EA" w14:textId="77777777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3557554" w14:textId="26BA5D0A" w:rsidR="002C09E7" w:rsidRPr="00C748CB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F0EAB84" wp14:editId="3930E8C5">
            <wp:simplePos x="0" y="0"/>
            <wp:positionH relativeFrom="column">
              <wp:posOffset>691617</wp:posOffset>
            </wp:positionH>
            <wp:positionV relativeFrom="paragraph">
              <wp:posOffset>91836</wp:posOffset>
            </wp:positionV>
            <wp:extent cx="1257533" cy="1249378"/>
            <wp:effectExtent l="0" t="0" r="0" b="0"/>
            <wp:wrapNone/>
            <wp:docPr id="235" name="Picture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57533" cy="124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9E7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40512" behindDoc="0" locked="0" layoutInCell="1" allowOverlap="1" wp14:anchorId="47865037" wp14:editId="706AA167">
            <wp:simplePos x="0" y="0"/>
            <wp:positionH relativeFrom="column">
              <wp:posOffset>103775</wp:posOffset>
            </wp:positionH>
            <wp:positionV relativeFrom="paragraph">
              <wp:posOffset>47411</wp:posOffset>
            </wp:positionV>
            <wp:extent cx="733572" cy="1602464"/>
            <wp:effectExtent l="0" t="0" r="317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6" t="19689" r="40614" b="3015"/>
                    <a:stretch/>
                  </pic:blipFill>
                  <pic:spPr bwMode="auto">
                    <a:xfrm>
                      <a:off x="0" y="0"/>
                      <a:ext cx="746257" cy="16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4919" w14:textId="385EC50D" w:rsidR="00DC7FB0" w:rsidRPr="00C748CB" w:rsidRDefault="00DC7FB0" w:rsidP="002C2F38">
      <w:pPr>
        <w:autoSpaceDE w:val="0"/>
        <w:autoSpaceDN w:val="0"/>
        <w:adjustRightInd w:val="0"/>
        <w:spacing w:line="480" w:lineRule="auto"/>
        <w:ind w:left="3119"/>
        <w:rPr>
          <w:rFonts w:ascii="Arial" w:hAnsi="Arial" w:cs="Arial"/>
          <w:color w:val="000000"/>
          <w:sz w:val="28"/>
          <w:szCs w:val="28"/>
          <w:lang w:val="en-US"/>
        </w:rPr>
      </w:pPr>
      <w:r w:rsidRPr="00C748CB">
        <w:rPr>
          <w:rFonts w:ascii="Arial" w:hAnsi="Arial" w:cs="Arial"/>
          <w:color w:val="000000"/>
          <w:sz w:val="28"/>
          <w:szCs w:val="28"/>
          <w:lang w:val="en-US"/>
        </w:rPr>
        <w:t>You</w:t>
      </w:r>
      <w:r>
        <w:rPr>
          <w:rFonts w:ascii="Arial" w:hAnsi="Arial" w:cs="Arial"/>
          <w:color w:val="000000"/>
          <w:sz w:val="28"/>
          <w:szCs w:val="28"/>
          <w:lang w:val="en-US"/>
        </w:rPr>
        <w:t>r doctor will help you</w:t>
      </w:r>
      <w:r w:rsidRPr="00C748CB">
        <w:rPr>
          <w:rFonts w:ascii="Arial" w:hAnsi="Arial" w:cs="Arial"/>
          <w:color w:val="000000"/>
          <w:sz w:val="28"/>
          <w:szCs w:val="28"/>
          <w:lang w:val="en-US"/>
        </w:rPr>
        <w:t xml:space="preserve"> look after</w:t>
      </w:r>
      <w:r w:rsidR="007E35F9"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p w14:paraId="64FA15E7" w14:textId="77777777" w:rsidR="00DC7FB0" w:rsidRPr="002C09E7" w:rsidRDefault="00DC7FB0" w:rsidP="007E40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color w:val="000000"/>
          <w:sz w:val="28"/>
          <w:szCs w:val="28"/>
          <w:lang w:val="en-US"/>
        </w:rPr>
        <w:t>your health</w:t>
      </w:r>
    </w:p>
    <w:p w14:paraId="6927263E" w14:textId="6C1B12D8" w:rsidR="00DC7FB0" w:rsidRPr="00104192" w:rsidRDefault="007E40A5" w:rsidP="002C2F38">
      <w:p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="00DC7FB0" w:rsidRPr="0010419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nd</w:t>
      </w:r>
    </w:p>
    <w:p w14:paraId="1DF304DF" w14:textId="33AB06D2" w:rsidR="00DC7FB0" w:rsidRDefault="00DC7FB0" w:rsidP="007E40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403" w:hanging="284"/>
        <w:rPr>
          <w:rFonts w:ascii="Arial" w:hAnsi="Arial" w:cs="Arial"/>
          <w:color w:val="000000"/>
          <w:sz w:val="28"/>
          <w:szCs w:val="28"/>
          <w:lang w:val="en-US"/>
        </w:rPr>
      </w:pPr>
      <w:r w:rsidRPr="002C09E7">
        <w:rPr>
          <w:rFonts w:ascii="Arial" w:hAnsi="Arial" w:cs="Arial"/>
          <w:color w:val="000000"/>
          <w:sz w:val="28"/>
          <w:szCs w:val="28"/>
          <w:lang w:val="en-US"/>
        </w:rPr>
        <w:t xml:space="preserve">the health of </w:t>
      </w:r>
      <w:r>
        <w:rPr>
          <w:rFonts w:ascii="Arial" w:hAnsi="Arial" w:cs="Arial"/>
          <w:color w:val="000000"/>
          <w:sz w:val="28"/>
          <w:szCs w:val="28"/>
          <w:lang w:val="en-US"/>
        </w:rPr>
        <w:t>the</w:t>
      </w:r>
      <w:r w:rsidRPr="002C09E7">
        <w:rPr>
          <w:rFonts w:ascii="Arial" w:hAnsi="Arial" w:cs="Arial"/>
          <w:color w:val="000000"/>
          <w:sz w:val="28"/>
          <w:szCs w:val="28"/>
          <w:lang w:val="en-US"/>
        </w:rPr>
        <w:t xml:space="preserve"> unborn child.</w:t>
      </w:r>
    </w:p>
    <w:p w14:paraId="433182D3" w14:textId="1FD640E7" w:rsidR="007E35F9" w:rsidRDefault="007E35F9" w:rsidP="007E35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7984A5BC" w14:textId="5C3E2373" w:rsidR="007E35F9" w:rsidRDefault="007E35F9">
      <w:pPr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br w:type="page"/>
      </w:r>
    </w:p>
    <w:p w14:paraId="67A7136A" w14:textId="2AF0987C" w:rsidR="00DA57BF" w:rsidRDefault="00DA57BF" w:rsidP="00DA57BF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eastAsiaTheme="majorEastAsia" w:hAnsi="Arial" w:cs="Arial"/>
          <w:bCs/>
          <w:color w:val="000000" w:themeColor="text1"/>
          <w:sz w:val="28"/>
          <w:szCs w:val="28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5088" behindDoc="0" locked="0" layoutInCell="1" allowOverlap="1" wp14:anchorId="42379AEB" wp14:editId="5EDA0C75">
            <wp:simplePos x="0" y="0"/>
            <wp:positionH relativeFrom="column">
              <wp:posOffset>-7620</wp:posOffset>
            </wp:positionH>
            <wp:positionV relativeFrom="paragraph">
              <wp:posOffset>124567</wp:posOffset>
            </wp:positionV>
            <wp:extent cx="1581463" cy="1581463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63" cy="158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0AEE4" w14:textId="5EBD9B03" w:rsidR="00DA57BF" w:rsidRPr="00ED3AC3" w:rsidRDefault="00DA57BF" w:rsidP="00DA57BF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eastAsiaTheme="majorEastAsia" w:hAnsi="Arial" w:cs="Arial"/>
          <w:bCs/>
          <w:color w:val="000000" w:themeColor="text1"/>
          <w:sz w:val="28"/>
          <w:szCs w:val="28"/>
        </w:rPr>
      </w:pPr>
    </w:p>
    <w:p w14:paraId="22620B17" w14:textId="77777777" w:rsidR="00DA57BF" w:rsidRPr="00BE2CA5" w:rsidRDefault="00DA57BF" w:rsidP="00DA57BF">
      <w:pPr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To find out more </w:t>
      </w:r>
    </w:p>
    <w:p w14:paraId="265035EB" w14:textId="77777777" w:rsidR="00DA57BF" w:rsidRDefault="00DA57BF" w:rsidP="00DA57BF">
      <w:pPr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ou can talk to: </w:t>
      </w:r>
    </w:p>
    <w:p w14:paraId="6E313390" w14:textId="77777777" w:rsidR="00DA57BF" w:rsidRDefault="00DA57BF" w:rsidP="00DA57BF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bCs/>
          <w:sz w:val="28"/>
          <w:szCs w:val="28"/>
        </w:rPr>
      </w:pPr>
    </w:p>
    <w:p w14:paraId="7094082E" w14:textId="77777777" w:rsidR="00DA57BF" w:rsidRDefault="00DA57BF" w:rsidP="00DA57BF">
      <w:pPr>
        <w:pStyle w:val="ListParagraph"/>
        <w:ind w:left="0"/>
        <w:rPr>
          <w:rFonts w:ascii="Arial" w:hAnsi="Arial" w:cs="Arial"/>
          <w:bCs/>
          <w:sz w:val="28"/>
          <w:szCs w:val="28"/>
        </w:rPr>
      </w:pPr>
    </w:p>
    <w:p w14:paraId="7A0ACA10" w14:textId="77777777" w:rsidR="00DA57BF" w:rsidRPr="000D711C" w:rsidRDefault="00DA57BF" w:rsidP="00DA57BF">
      <w:pPr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0A146D1" wp14:editId="16266CBC">
            <wp:simplePos x="0" y="0"/>
            <wp:positionH relativeFrom="column">
              <wp:posOffset>133985</wp:posOffset>
            </wp:positionH>
            <wp:positionV relativeFrom="paragraph">
              <wp:posOffset>131424</wp:posOffset>
            </wp:positionV>
            <wp:extent cx="1326630" cy="1663735"/>
            <wp:effectExtent l="0" t="0" r="0" b="0"/>
            <wp:wrapNone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326630" cy="166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C3AC" w14:textId="77777777" w:rsidR="00DA57BF" w:rsidRDefault="00DA57BF" w:rsidP="00DA57BF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friend </w:t>
      </w:r>
    </w:p>
    <w:p w14:paraId="37BD5AB4" w14:textId="77777777" w:rsidR="00DA57BF" w:rsidRDefault="00DA57BF" w:rsidP="00DA57BF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family member</w:t>
      </w:r>
    </w:p>
    <w:p w14:paraId="764D6E39" w14:textId="77777777" w:rsidR="00DA57BF" w:rsidRDefault="00DA57BF" w:rsidP="00DA57BF">
      <w:pPr>
        <w:rPr>
          <w:rFonts w:ascii="Arial" w:hAnsi="Arial" w:cs="Arial"/>
          <w:bCs/>
          <w:sz w:val="28"/>
          <w:szCs w:val="28"/>
        </w:rPr>
      </w:pPr>
    </w:p>
    <w:p w14:paraId="138A81D0" w14:textId="77777777" w:rsidR="00DA57BF" w:rsidRDefault="00DA57BF" w:rsidP="00DA57BF">
      <w:pPr>
        <w:rPr>
          <w:rFonts w:ascii="Arial" w:hAnsi="Arial" w:cs="Arial"/>
          <w:bCs/>
          <w:sz w:val="28"/>
          <w:szCs w:val="28"/>
        </w:rPr>
      </w:pPr>
    </w:p>
    <w:p w14:paraId="43A2BAD7" w14:textId="77777777" w:rsidR="00DA57BF" w:rsidRPr="00B83FA5" w:rsidRDefault="00DA57BF" w:rsidP="00DA57BF">
      <w:pPr>
        <w:spacing w:before="100" w:beforeAutospacing="1" w:after="100" w:afterAutospacing="1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5B263399" wp14:editId="63966379">
            <wp:simplePos x="0" y="0"/>
            <wp:positionH relativeFrom="column">
              <wp:posOffset>276318</wp:posOffset>
            </wp:positionH>
            <wp:positionV relativeFrom="paragraph">
              <wp:posOffset>262255</wp:posOffset>
            </wp:positionV>
            <wp:extent cx="1233298" cy="1551482"/>
            <wp:effectExtent l="0" t="0" r="0" b="0"/>
            <wp:wrapNone/>
            <wp:docPr id="225" name="Picture 22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1233298" cy="15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9F5F" w14:textId="77777777" w:rsidR="00DA57BF" w:rsidRPr="00BE2CA5" w:rsidRDefault="00DA57BF" w:rsidP="00DA57BF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r doctor</w:t>
      </w:r>
    </w:p>
    <w:p w14:paraId="2E7CF47A" w14:textId="77777777" w:rsidR="00DA57BF" w:rsidRDefault="00DA57BF" w:rsidP="00DA57BF">
      <w:pPr>
        <w:rPr>
          <w:rFonts w:ascii="Arial" w:hAnsi="Arial" w:cs="Arial"/>
          <w:sz w:val="28"/>
          <w:szCs w:val="28"/>
        </w:rPr>
      </w:pPr>
    </w:p>
    <w:p w14:paraId="0ABBB48E" w14:textId="77777777" w:rsidR="00DA57BF" w:rsidRDefault="00DA57BF" w:rsidP="00DA57BF">
      <w:pPr>
        <w:rPr>
          <w:rFonts w:ascii="Arial" w:hAnsi="Arial" w:cs="Arial"/>
          <w:sz w:val="28"/>
          <w:szCs w:val="28"/>
        </w:rPr>
      </w:pPr>
    </w:p>
    <w:p w14:paraId="5E0A62F5" w14:textId="77777777" w:rsidR="00DA57BF" w:rsidRDefault="00DA57BF" w:rsidP="00DA57BF">
      <w:pPr>
        <w:rPr>
          <w:rFonts w:ascii="Arial" w:hAnsi="Arial" w:cs="Arial"/>
          <w:sz w:val="28"/>
          <w:szCs w:val="28"/>
        </w:rPr>
      </w:pPr>
    </w:p>
    <w:p w14:paraId="4F8333C2" w14:textId="77777777" w:rsidR="00DA57BF" w:rsidRDefault="00DA57BF" w:rsidP="00DA57BF">
      <w:pPr>
        <w:rPr>
          <w:rFonts w:ascii="Arial" w:hAnsi="Arial" w:cs="Arial"/>
          <w:sz w:val="28"/>
          <w:szCs w:val="28"/>
        </w:rPr>
      </w:pPr>
    </w:p>
    <w:p w14:paraId="776582BF" w14:textId="77777777" w:rsidR="00DA57BF" w:rsidRPr="007D515B" w:rsidRDefault="00DA57BF" w:rsidP="00DA57BF">
      <w:pPr>
        <w:rPr>
          <w:rFonts w:ascii="Arial" w:hAnsi="Arial" w:cs="Arial"/>
          <w:sz w:val="28"/>
          <w:szCs w:val="28"/>
        </w:rPr>
      </w:pPr>
    </w:p>
    <w:p w14:paraId="0C55E176" w14:textId="77777777" w:rsidR="00DA57BF" w:rsidRPr="000D711C" w:rsidRDefault="00DA57BF" w:rsidP="00DA57BF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1B731291" wp14:editId="289C16F3">
            <wp:simplePos x="0" y="0"/>
            <wp:positionH relativeFrom="column">
              <wp:posOffset>443438</wp:posOffset>
            </wp:positionH>
            <wp:positionV relativeFrom="paragraph">
              <wp:posOffset>1553858</wp:posOffset>
            </wp:positionV>
            <wp:extent cx="894715" cy="441325"/>
            <wp:effectExtent l="25400" t="63500" r="32385" b="66675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89471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07292CB1" wp14:editId="51A42F8F">
            <wp:simplePos x="0" y="0"/>
            <wp:positionH relativeFrom="column">
              <wp:posOffset>419100</wp:posOffset>
            </wp:positionH>
            <wp:positionV relativeFrom="paragraph">
              <wp:posOffset>365760</wp:posOffset>
            </wp:positionV>
            <wp:extent cx="1132145" cy="4445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22C14FB3" wp14:editId="6D1B5C31">
            <wp:simplePos x="0" y="0"/>
            <wp:positionH relativeFrom="column">
              <wp:posOffset>231414</wp:posOffset>
            </wp:positionH>
            <wp:positionV relativeFrom="paragraph">
              <wp:posOffset>91440</wp:posOffset>
            </wp:positionV>
            <wp:extent cx="1511300" cy="1403605"/>
            <wp:effectExtent l="0" t="0" r="0" b="6350"/>
            <wp:wrapNone/>
            <wp:docPr id="89" name="Picture 89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</w:t>
      </w:r>
      <w:r w:rsidRPr="000D711C">
        <w:rPr>
          <w:rFonts w:ascii="Arial" w:hAnsi="Arial" w:cs="Arial"/>
          <w:sz w:val="28"/>
          <w:szCs w:val="28"/>
        </w:rPr>
        <w:t xml:space="preserve">our local </w:t>
      </w:r>
      <w:r w:rsidRPr="008E009E">
        <w:rPr>
          <w:rFonts w:ascii="Arial" w:hAnsi="Arial" w:cs="Arial"/>
          <w:sz w:val="28"/>
          <w:szCs w:val="28"/>
        </w:rPr>
        <w:t xml:space="preserve">Family Planning </w:t>
      </w:r>
      <w:r>
        <w:rPr>
          <w:rFonts w:ascii="Arial" w:hAnsi="Arial" w:cs="Arial"/>
          <w:sz w:val="28"/>
          <w:szCs w:val="28"/>
        </w:rPr>
        <w:t>S</w:t>
      </w:r>
      <w:r w:rsidRPr="008E009E">
        <w:rPr>
          <w:rFonts w:ascii="Arial" w:hAnsi="Arial" w:cs="Arial"/>
          <w:sz w:val="28"/>
          <w:szCs w:val="28"/>
        </w:rPr>
        <w:t>ervice</w:t>
      </w:r>
      <w:r w:rsidRPr="000D711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 w:rsidRPr="000D711C">
        <w:rPr>
          <w:rFonts w:ascii="Arial" w:hAnsi="Arial" w:cs="Arial"/>
          <w:sz w:val="28"/>
          <w:szCs w:val="28"/>
        </w:rPr>
        <w:t>Go to</w:t>
      </w:r>
      <w:r>
        <w:rPr>
          <w:rFonts w:ascii="Arial" w:hAnsi="Arial" w:cs="Arial"/>
          <w:sz w:val="28"/>
          <w:szCs w:val="28"/>
        </w:rPr>
        <w:t>:</w:t>
      </w:r>
      <w:r w:rsidRPr="000D711C">
        <w:rPr>
          <w:rFonts w:ascii="Arial" w:hAnsi="Arial" w:cs="Arial"/>
          <w:sz w:val="28"/>
          <w:szCs w:val="28"/>
        </w:rPr>
        <w:t xml:space="preserve"> </w:t>
      </w:r>
      <w:r w:rsidRPr="001B1876">
        <w:rPr>
          <w:rFonts w:ascii="Arial" w:hAnsi="Arial" w:cs="Arial"/>
          <w:sz w:val="28"/>
          <w:szCs w:val="28"/>
        </w:rPr>
        <w:t>www.</w:t>
      </w:r>
      <w:hyperlink r:id="rId39" w:history="1">
        <w:r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familyplanningallianceaustralia.org.au/services</w:t>
        </w:r>
      </w:hyperlink>
    </w:p>
    <w:p w14:paraId="55B719F2" w14:textId="77777777" w:rsidR="00DA57BF" w:rsidRDefault="00DA57BF" w:rsidP="00DA57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6C6B4DF3" w14:textId="77777777" w:rsidR="00DA57BF" w:rsidRDefault="00DA57BF" w:rsidP="00DA57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6B9A58D6" w14:textId="77777777" w:rsidR="00DA57BF" w:rsidRDefault="00DA57BF" w:rsidP="00DA57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51932C2D" w14:textId="77777777" w:rsidR="006560DF" w:rsidRDefault="00DA57BF" w:rsidP="00DA57BF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br w:type="page"/>
      </w:r>
    </w:p>
    <w:p w14:paraId="59B1FB6D" w14:textId="77777777" w:rsidR="006560DF" w:rsidRDefault="006560DF" w:rsidP="006560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1C0759CB" w14:textId="77777777" w:rsidR="006560DF" w:rsidRDefault="006560DF" w:rsidP="006560DF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1B9E8C78" wp14:editId="2C7F8560">
            <wp:simplePos x="0" y="0"/>
            <wp:positionH relativeFrom="column">
              <wp:posOffset>104369</wp:posOffset>
            </wp:positionH>
            <wp:positionV relativeFrom="paragraph">
              <wp:posOffset>10221</wp:posOffset>
            </wp:positionV>
            <wp:extent cx="1418757" cy="1289779"/>
            <wp:effectExtent l="0" t="0" r="3810" b="5715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7" cy="130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 </w:t>
      </w:r>
      <w:r>
        <w:rPr>
          <w:rStyle w:val="normaltextrun"/>
          <w:rFonts w:ascii="Arial" w:eastAsiaTheme="majorEastAsia" w:hAnsi="Arial" w:cs="Arial"/>
          <w:b/>
          <w:sz w:val="28"/>
          <w:szCs w:val="28"/>
        </w:rPr>
        <w:t>S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rvice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610C8860" w14:textId="77777777" w:rsidR="006560DF" w:rsidRPr="001537D7" w:rsidRDefault="006560DF" w:rsidP="006560DF">
      <w:pPr>
        <w:pStyle w:val="paragraph"/>
        <w:tabs>
          <w:tab w:val="left" w:pos="504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when you call a service</w:t>
      </w:r>
    </w:p>
    <w:p w14:paraId="38D8BD97" w14:textId="77777777" w:rsidR="006560DF" w:rsidRPr="001537D7" w:rsidRDefault="006560DF" w:rsidP="006560DF">
      <w:pPr>
        <w:pStyle w:val="paragraph"/>
        <w:tabs>
          <w:tab w:val="left" w:pos="30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: …………..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6DEE2737" w14:textId="77777777" w:rsidR="006560DF" w:rsidRPr="001537D7" w:rsidRDefault="006560DF" w:rsidP="006560D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TTY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: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p w14:paraId="64634F41" w14:textId="77777777" w:rsidR="006560DF" w:rsidRDefault="006560DF" w:rsidP="00656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50E46E91" w14:textId="77777777" w:rsidR="006560DF" w:rsidRDefault="006560DF" w:rsidP="00656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6672977A" w14:textId="77777777" w:rsidR="006560DF" w:rsidRDefault="006560DF" w:rsidP="00656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332C8D0A" wp14:editId="4F2B9851">
            <wp:simplePos x="0" y="0"/>
            <wp:positionH relativeFrom="column">
              <wp:posOffset>104369</wp:posOffset>
            </wp:positionH>
            <wp:positionV relativeFrom="paragraph">
              <wp:posOffset>19175</wp:posOffset>
            </wp:positionV>
            <wp:extent cx="1364105" cy="1351438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31" cy="136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A0540" w14:textId="77777777" w:rsidR="006560DF" w:rsidRPr="00990BC7" w:rsidRDefault="006560DF" w:rsidP="00656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48185199" w14:textId="77777777" w:rsidR="006560DF" w:rsidRPr="00990BC7" w:rsidRDefault="006560DF" w:rsidP="006560DF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eastAsiaTheme="majorEastAsia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67FF4341" w14:textId="77777777" w:rsidR="006560DF" w:rsidRPr="00990BC7" w:rsidRDefault="006560DF" w:rsidP="006560D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</w:p>
    <w:p w14:paraId="46C40B4D" w14:textId="77777777" w:rsidR="006560DF" w:rsidRPr="00D05193" w:rsidRDefault="006560DF" w:rsidP="006560D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9F25805" w14:textId="77777777" w:rsidR="006560DF" w:rsidRPr="00D05193" w:rsidRDefault="006560DF" w:rsidP="006560D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1127A9DC" w14:textId="77777777" w:rsidR="006560DF" w:rsidRPr="00D05193" w:rsidRDefault="006560DF" w:rsidP="006560D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9AC21EE" w14:textId="77777777" w:rsidR="006560DF" w:rsidRPr="00D05193" w:rsidRDefault="006560DF" w:rsidP="006560D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13AB8A39" w14:textId="77777777" w:rsidR="00AF21CC" w:rsidRPr="00695D54" w:rsidRDefault="00AF21CC" w:rsidP="00AF21CC">
      <w:pPr>
        <w:ind w:left="2978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695D54"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00BD3E1A" w14:textId="4026A7DC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53824" behindDoc="0" locked="0" layoutInCell="1" allowOverlap="1" wp14:anchorId="14B5D12F" wp14:editId="02C16AF8">
            <wp:simplePos x="0" y="0"/>
            <wp:positionH relativeFrom="column">
              <wp:posOffset>35560</wp:posOffset>
            </wp:positionH>
            <wp:positionV relativeFrom="paragraph">
              <wp:posOffset>1421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77042609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7534291E" w14:textId="7C4C6EA8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2019-2020.</w:t>
      </w:r>
    </w:p>
    <w:p w14:paraId="6D1A6765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28FD8581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0F76A6D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4EBA92CA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669E3C40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5F7A6087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74D60FDA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532B2537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393F951C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57481CC0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0483D9D4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514858F4" w14:textId="293F4BD2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6D05BC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</w:t>
      </w:r>
      <w:r w:rsidR="00306EC0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ook</w:t>
      </w:r>
      <w:r w:rsidRPr="006D05BC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5F8978A8" w14:textId="77777777" w:rsidR="004E24C0" w:rsidRPr="006D05BC" w:rsidRDefault="004E24C0" w:rsidP="004E24C0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D05BC">
        <w:rPr>
          <w:rStyle w:val="CommentReference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6D05BC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43" w:history="1">
        <w:r w:rsidRPr="006D05BC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6D05BC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37E6B413" w14:textId="77777777" w:rsidR="004E24C0" w:rsidRPr="006D05BC" w:rsidRDefault="004E24C0" w:rsidP="004E24C0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6D05BC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6D05BC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6D0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D05BC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6D05BC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44" w:history="1">
        <w:r w:rsidRPr="006D05BC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</w:p>
    <w:p w14:paraId="28971E16" w14:textId="77777777" w:rsidR="004E24C0" w:rsidRPr="006D05BC" w:rsidRDefault="004E24C0" w:rsidP="004E24C0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4869FC05" w14:textId="77777777" w:rsidR="004E24C0" w:rsidRPr="00B6679D" w:rsidRDefault="004E24C0" w:rsidP="004E24C0">
      <w:pPr>
        <w:spacing w:line="480" w:lineRule="auto"/>
        <w:ind w:left="2268"/>
        <w:rPr>
          <w:color w:val="000000" w:themeColor="text1"/>
          <w:sz w:val="20"/>
          <w:szCs w:val="20"/>
        </w:rPr>
      </w:pPr>
      <w:r w:rsidRPr="006D05BC">
        <w:rPr>
          <w:rFonts w:ascii="Arial" w:hAnsi="Arial" w:cs="Arial"/>
          <w:color w:val="000000" w:themeColor="text1"/>
          <w:sz w:val="20"/>
          <w:szCs w:val="20"/>
        </w:rPr>
        <w:t>Logos. Used with permission.</w:t>
      </w:r>
      <w:r w:rsidRPr="00B8395F">
        <w:rPr>
          <w:color w:val="000000" w:themeColor="text1"/>
          <w:sz w:val="20"/>
          <w:szCs w:val="20"/>
        </w:rPr>
        <w:t xml:space="preserve"> </w:t>
      </w:r>
      <w:r w:rsidRPr="00B8395F">
        <w:rPr>
          <w:color w:val="000000" w:themeColor="text1"/>
          <w:sz w:val="20"/>
          <w:szCs w:val="20"/>
        </w:rPr>
        <w:br/>
      </w:r>
    </w:p>
    <w:p w14:paraId="0F4C4876" w14:textId="77777777" w:rsidR="00E109D5" w:rsidRPr="00C748CB" w:rsidRDefault="00E109D5" w:rsidP="00B712D4">
      <w:pPr>
        <w:spacing w:line="480" w:lineRule="auto"/>
        <w:rPr>
          <w:rFonts w:ascii="Arial" w:hAnsi="Arial" w:cs="Arial"/>
        </w:rPr>
      </w:pPr>
    </w:p>
    <w:sectPr w:rsidR="00E109D5" w:rsidRPr="00C748CB" w:rsidSect="00AC5C54">
      <w:footerReference w:type="even" r:id="rId45"/>
      <w:footerReference w:type="default" r:id="rId46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36ED" w14:textId="77777777" w:rsidR="00927821" w:rsidRDefault="00927821" w:rsidP="00D5709E">
      <w:r>
        <w:separator/>
      </w:r>
    </w:p>
  </w:endnote>
  <w:endnote w:type="continuationSeparator" w:id="0">
    <w:p w14:paraId="59BC9D9F" w14:textId="77777777" w:rsidR="00927821" w:rsidRDefault="00927821" w:rsidP="00D5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301084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1F9BD93A" w14:textId="735BFFD5" w:rsidR="00D5709E" w:rsidRPr="000C213D" w:rsidRDefault="00D5709E" w:rsidP="007713A9">
        <w:pPr>
          <w:pStyle w:val="Footer"/>
          <w:framePr w:wrap="none" w:vAnchor="text" w:hAnchor="page" w:x="1041" w:y="82"/>
          <w:rPr>
            <w:rStyle w:val="PageNumber"/>
            <w:rFonts w:ascii="Arial" w:hAnsi="Arial" w:cs="Arial"/>
            <w:sz w:val="28"/>
            <w:szCs w:val="28"/>
          </w:rPr>
        </w:pPr>
        <w:r w:rsidRPr="000C213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C213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C213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0C213D" w:rsidRPr="000C213D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0C213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6EC3AE3" w14:textId="77777777" w:rsidR="00D5709E" w:rsidRDefault="00D5709E" w:rsidP="00D57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011492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295D93" w14:textId="710E3A94" w:rsidR="002C09E7" w:rsidRPr="0067500C" w:rsidRDefault="002C09E7" w:rsidP="007713A9">
        <w:pPr>
          <w:pStyle w:val="Footer"/>
          <w:framePr w:wrap="none" w:vAnchor="text" w:hAnchor="page" w:x="10841" w:y="42"/>
          <w:rPr>
            <w:rStyle w:val="PageNumber"/>
            <w:rFonts w:ascii="Arial" w:hAnsi="Arial" w:cs="Arial"/>
            <w:sz w:val="28"/>
            <w:szCs w:val="28"/>
          </w:rPr>
        </w:pPr>
        <w:r w:rsidRPr="0067500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7500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7500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67500C">
          <w:rPr>
            <w:rStyle w:val="PageNumber"/>
            <w:rFonts w:ascii="Arial" w:hAnsi="Arial" w:cs="Arial"/>
            <w:noProof/>
            <w:sz w:val="28"/>
            <w:szCs w:val="28"/>
          </w:rPr>
          <w:t>4</w:t>
        </w:r>
        <w:r w:rsidRPr="0067500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0DBB04A" w14:textId="77777777" w:rsidR="00D5709E" w:rsidRDefault="00D5709E" w:rsidP="00D57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9BA2" w14:textId="77777777" w:rsidR="00927821" w:rsidRDefault="00927821" w:rsidP="00D5709E">
      <w:r>
        <w:separator/>
      </w:r>
    </w:p>
  </w:footnote>
  <w:footnote w:type="continuationSeparator" w:id="0">
    <w:p w14:paraId="62EDA7DE" w14:textId="77777777" w:rsidR="00927821" w:rsidRDefault="00927821" w:rsidP="00D5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1D0"/>
    <w:multiLevelType w:val="hybridMultilevel"/>
    <w:tmpl w:val="5A10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CEF04CE6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DA7D63"/>
    <w:multiLevelType w:val="hybridMultilevel"/>
    <w:tmpl w:val="FFA857F0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3" w15:restartNumberingAfterBreak="0">
    <w:nsid w:val="0B502685"/>
    <w:multiLevelType w:val="hybridMultilevel"/>
    <w:tmpl w:val="C5E6963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4C46FA8"/>
    <w:multiLevelType w:val="hybridMultilevel"/>
    <w:tmpl w:val="9052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6C58"/>
    <w:multiLevelType w:val="hybridMultilevel"/>
    <w:tmpl w:val="7C706F5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549344B1"/>
    <w:multiLevelType w:val="hybridMultilevel"/>
    <w:tmpl w:val="23F6D552"/>
    <w:lvl w:ilvl="0" w:tplc="B282C7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C880D9E"/>
    <w:multiLevelType w:val="hybridMultilevel"/>
    <w:tmpl w:val="B4EA07DA"/>
    <w:lvl w:ilvl="0" w:tplc="C9042D8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6858468D"/>
    <w:multiLevelType w:val="hybridMultilevel"/>
    <w:tmpl w:val="6960DDE0"/>
    <w:lvl w:ilvl="0" w:tplc="93606FDA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D5"/>
    <w:rsid w:val="00007244"/>
    <w:rsid w:val="00081781"/>
    <w:rsid w:val="000C213D"/>
    <w:rsid w:val="00103575"/>
    <w:rsid w:val="00165287"/>
    <w:rsid w:val="00181B55"/>
    <w:rsid w:val="0018543C"/>
    <w:rsid w:val="001C12EC"/>
    <w:rsid w:val="001F17DE"/>
    <w:rsid w:val="001F246C"/>
    <w:rsid w:val="002014BB"/>
    <w:rsid w:val="0020646A"/>
    <w:rsid w:val="00217F6D"/>
    <w:rsid w:val="00254C33"/>
    <w:rsid w:val="00271A35"/>
    <w:rsid w:val="00274C75"/>
    <w:rsid w:val="00283B40"/>
    <w:rsid w:val="002A5784"/>
    <w:rsid w:val="002C09E7"/>
    <w:rsid w:val="002C2F38"/>
    <w:rsid w:val="002D2CBF"/>
    <w:rsid w:val="002E6FCF"/>
    <w:rsid w:val="002F039B"/>
    <w:rsid w:val="00306EC0"/>
    <w:rsid w:val="003358AB"/>
    <w:rsid w:val="00393566"/>
    <w:rsid w:val="003B01DD"/>
    <w:rsid w:val="003C1FA2"/>
    <w:rsid w:val="003E175F"/>
    <w:rsid w:val="003E4CE2"/>
    <w:rsid w:val="003F0FA3"/>
    <w:rsid w:val="004052F4"/>
    <w:rsid w:val="00452AD5"/>
    <w:rsid w:val="00455663"/>
    <w:rsid w:val="004E24C0"/>
    <w:rsid w:val="00503ADE"/>
    <w:rsid w:val="00522D5C"/>
    <w:rsid w:val="005535B2"/>
    <w:rsid w:val="005B4A0A"/>
    <w:rsid w:val="005C2753"/>
    <w:rsid w:val="00612A9B"/>
    <w:rsid w:val="00634D1B"/>
    <w:rsid w:val="006560DF"/>
    <w:rsid w:val="0067500C"/>
    <w:rsid w:val="006A67AC"/>
    <w:rsid w:val="006C0A8F"/>
    <w:rsid w:val="006C1C67"/>
    <w:rsid w:val="006D05BC"/>
    <w:rsid w:val="006E6C96"/>
    <w:rsid w:val="0076681A"/>
    <w:rsid w:val="007713A9"/>
    <w:rsid w:val="00786785"/>
    <w:rsid w:val="007C7A4F"/>
    <w:rsid w:val="007D515B"/>
    <w:rsid w:val="007E35F9"/>
    <w:rsid w:val="007E40A5"/>
    <w:rsid w:val="00833B71"/>
    <w:rsid w:val="008C22F7"/>
    <w:rsid w:val="008D1FDC"/>
    <w:rsid w:val="008F7162"/>
    <w:rsid w:val="00905B6F"/>
    <w:rsid w:val="0092298C"/>
    <w:rsid w:val="00927821"/>
    <w:rsid w:val="00942590"/>
    <w:rsid w:val="00985806"/>
    <w:rsid w:val="009E5F90"/>
    <w:rsid w:val="00A00402"/>
    <w:rsid w:val="00A242EF"/>
    <w:rsid w:val="00A33483"/>
    <w:rsid w:val="00A64925"/>
    <w:rsid w:val="00A66B3A"/>
    <w:rsid w:val="00A675A3"/>
    <w:rsid w:val="00A70CF6"/>
    <w:rsid w:val="00A8201E"/>
    <w:rsid w:val="00AC5C54"/>
    <w:rsid w:val="00AD17B1"/>
    <w:rsid w:val="00AF0A6F"/>
    <w:rsid w:val="00AF21CC"/>
    <w:rsid w:val="00B53410"/>
    <w:rsid w:val="00B56573"/>
    <w:rsid w:val="00B712D4"/>
    <w:rsid w:val="00B7544A"/>
    <w:rsid w:val="00B77662"/>
    <w:rsid w:val="00B81C1E"/>
    <w:rsid w:val="00B84260"/>
    <w:rsid w:val="00BA30A3"/>
    <w:rsid w:val="00BB6E2F"/>
    <w:rsid w:val="00BD7C73"/>
    <w:rsid w:val="00C34615"/>
    <w:rsid w:val="00C60D32"/>
    <w:rsid w:val="00C748CB"/>
    <w:rsid w:val="00CB0B52"/>
    <w:rsid w:val="00CC4795"/>
    <w:rsid w:val="00CC626C"/>
    <w:rsid w:val="00D00209"/>
    <w:rsid w:val="00D5709E"/>
    <w:rsid w:val="00D725A2"/>
    <w:rsid w:val="00DA57BF"/>
    <w:rsid w:val="00DC7FB0"/>
    <w:rsid w:val="00DF0525"/>
    <w:rsid w:val="00DF124F"/>
    <w:rsid w:val="00E01A51"/>
    <w:rsid w:val="00E109D5"/>
    <w:rsid w:val="00E24D65"/>
    <w:rsid w:val="00E341DB"/>
    <w:rsid w:val="00E410BE"/>
    <w:rsid w:val="00E81ED8"/>
    <w:rsid w:val="00EC0751"/>
    <w:rsid w:val="00ED4AF1"/>
    <w:rsid w:val="00F11FD1"/>
    <w:rsid w:val="00F42F13"/>
    <w:rsid w:val="00F53C15"/>
    <w:rsid w:val="00F769EB"/>
    <w:rsid w:val="00F84AB8"/>
    <w:rsid w:val="00FA613D"/>
    <w:rsid w:val="00FE6A7A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C0D9"/>
  <w15:chartTrackingRefBased/>
  <w15:docId w15:val="{2424637B-A74A-9543-BF60-7E875AE1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9D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109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E109D5"/>
  </w:style>
  <w:style w:type="paragraph" w:styleId="NormalWeb">
    <w:name w:val="Normal (Web)"/>
    <w:basedOn w:val="Normal"/>
    <w:uiPriority w:val="99"/>
    <w:semiHidden/>
    <w:unhideWhenUsed/>
    <w:rsid w:val="006E6C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C74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B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F4"/>
    <w:rPr>
      <w:rFonts w:ascii="Times New Roman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09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709E"/>
  </w:style>
  <w:style w:type="paragraph" w:styleId="Header">
    <w:name w:val="header"/>
    <w:basedOn w:val="Normal"/>
    <w:link w:val="HeaderChar"/>
    <w:uiPriority w:val="99"/>
    <w:unhideWhenUsed/>
    <w:rsid w:val="002C0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356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0C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0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6C1C67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07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2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44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84260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4260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familyplanningallianceaustralia.org.au/service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tobiidynav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easyonthei.nhs.uk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B88D3-A5C5-2148-A54B-E76BF39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r - Women With Disabilities Australia</cp:lastModifiedBy>
  <cp:revision>3</cp:revision>
  <dcterms:created xsi:type="dcterms:W3CDTF">2020-03-05T04:44:00Z</dcterms:created>
  <dcterms:modified xsi:type="dcterms:W3CDTF">2020-03-05T04:44:00Z</dcterms:modified>
</cp:coreProperties>
</file>